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4692F9B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F0E1E0B" wp14:editId="0588059A">
                <wp:simplePos x="0" y="0"/>
                <wp:positionH relativeFrom="margin">
                  <wp:posOffset>2144277</wp:posOffset>
                </wp:positionH>
                <wp:positionV relativeFrom="paragraph">
                  <wp:posOffset>-329078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85pt;margin-top:-25.9pt;width:381.25pt;height:74.5pt;z-index:-251603968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CYBZcq4gAAAAs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5874186" w14:textId="5D7DA866" w:rsidR="002C0B46" w:rsidRPr="0067777E" w:rsidRDefault="002C0B46" w:rsidP="0067777E">
      <w:pPr>
        <w:pStyle w:val="01Ttulo-IEIJ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007DB4F" wp14:editId="4E4B9460">
            <wp:simplePos x="0" y="0"/>
            <wp:positionH relativeFrom="margin">
              <wp:posOffset>-155275</wp:posOffset>
            </wp:positionH>
            <wp:positionV relativeFrom="paragraph">
              <wp:posOffset>398780</wp:posOffset>
            </wp:positionV>
            <wp:extent cx="666750" cy="714375"/>
            <wp:effectExtent l="0" t="0" r="0" b="9525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F4">
        <w:rPr>
          <w:color w:val="FF0000"/>
        </w:rPr>
        <w:t>P</w:t>
      </w:r>
      <w:r w:rsidR="00A829F4">
        <w:t>ORTUGUÊS</w:t>
      </w:r>
      <w:r w:rsidR="00460B62">
        <w:t xml:space="preserve"> </w:t>
      </w:r>
      <w:r w:rsidR="005C2753">
        <w:t xml:space="preserve">– </w:t>
      </w:r>
      <w:r w:rsidR="005C2753" w:rsidRPr="005C2753">
        <w:rPr>
          <w:color w:val="FF0000"/>
        </w:rPr>
        <w:t>A</w:t>
      </w:r>
      <w:r w:rsidR="005C2753">
        <w:t xml:space="preserve">S </w:t>
      </w:r>
      <w:r w:rsidR="005C2753" w:rsidRPr="005C2753">
        <w:rPr>
          <w:color w:val="FF0000"/>
        </w:rPr>
        <w:t>A</w:t>
      </w:r>
      <w:r w:rsidR="005C2753">
        <w:t xml:space="preserve">VENTURAS </w:t>
      </w:r>
      <w:r w:rsidR="005C2753" w:rsidRPr="005C2753">
        <w:rPr>
          <w:color w:val="FF0000"/>
        </w:rPr>
        <w:t>D</w:t>
      </w:r>
      <w:r w:rsidR="005C2753">
        <w:t xml:space="preserve">E </w:t>
      </w:r>
      <w:r w:rsidR="005C2753" w:rsidRPr="005C2753">
        <w:rPr>
          <w:color w:val="FF0000"/>
        </w:rPr>
        <w:t>P</w:t>
      </w:r>
      <w:r w:rsidR="005C2753">
        <w:t>INÓQUIO</w:t>
      </w:r>
      <w:r w:rsidR="00E24BEF">
        <w:t>-</w:t>
      </w:r>
      <w:r w:rsidR="00E24BEF" w:rsidRPr="00E24BEF">
        <w:rPr>
          <w:i/>
          <w:iCs/>
          <w:color w:val="FF0000"/>
          <w:sz w:val="24"/>
          <w:szCs w:val="24"/>
        </w:rPr>
        <w:t>O</w:t>
      </w:r>
      <w:r w:rsidR="00E24BEF" w:rsidRPr="00E24BEF">
        <w:rPr>
          <w:i/>
          <w:iCs/>
          <w:sz w:val="24"/>
          <w:szCs w:val="24"/>
        </w:rPr>
        <w:t>N-</w:t>
      </w:r>
      <w:r w:rsidR="00E24BEF" w:rsidRPr="00E24BEF">
        <w:rPr>
          <w:i/>
          <w:iCs/>
          <w:color w:val="FF0000"/>
          <w:sz w:val="24"/>
          <w:szCs w:val="24"/>
        </w:rPr>
        <w:t>L</w:t>
      </w:r>
      <w:r w:rsidR="00E24BEF" w:rsidRPr="00E24BEF">
        <w:rPr>
          <w:i/>
          <w:iCs/>
          <w:sz w:val="24"/>
          <w:szCs w:val="24"/>
        </w:rPr>
        <w:t>INE</w:t>
      </w:r>
    </w:p>
    <w:p w14:paraId="1FEA215A" w14:textId="533BEB3D" w:rsidR="006B150F" w:rsidRDefault="002E279D" w:rsidP="006530F4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5C275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T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TERATURA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 F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ÉTICA </w:t>
      </w:r>
      <w:r w:rsidR="000E7887"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0E7887"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PÍTULO </w:t>
      </w:r>
      <w:r w:rsidR="0058159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XX</w:t>
      </w:r>
      <w:r w:rsidR="006B150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</w:t>
      </w:r>
      <w:r w:rsidR="00AC2F1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I</w:t>
      </w:r>
      <w:r w:rsidR="0058159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(</w:t>
      </w:r>
      <w:r w:rsidR="006B150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2</w:t>
      </w:r>
      <w:r w:rsidR="00AC2F1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3</w:t>
      </w:r>
      <w:r w:rsidR="0058159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)</w:t>
      </w:r>
      <w:r w:rsidR="00B9578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:</w:t>
      </w:r>
    </w:p>
    <w:p w14:paraId="14F945C4" w14:textId="0B9A6F0D" w:rsidR="006B150F" w:rsidRPr="009F6B7D" w:rsidRDefault="008A56E2" w:rsidP="009F6B7D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hyperlink r:id="rId13" w:history="1">
        <w:r w:rsidR="009F6B7D" w:rsidRPr="00C538DE">
          <w:rPr>
            <w:rStyle w:val="Hyperlink"/>
            <w:rFonts w:asciiTheme="majorHAnsi" w:hAnsiTheme="majorHAnsi" w:cstheme="majorHAnsi"/>
            <w:bCs/>
            <w:spacing w:val="40"/>
            <w:kern w:val="22"/>
            <w:lang w:val="pt-PT" w:eastAsia="hi-IN" w:bidi="hi-IN"/>
          </w:rPr>
          <w:t>https://www.loom.com/share/03d231b7a9f4436eac6f06fb184195b0</w:t>
        </w:r>
      </w:hyperlink>
    </w:p>
    <w:p w14:paraId="33A15A8A" w14:textId="0370504A" w:rsidR="0067777E" w:rsidRPr="00E566E9" w:rsidRDefault="0067777E" w:rsidP="0067777E">
      <w:pPr>
        <w:rPr>
          <w:rFonts w:asciiTheme="majorHAnsi" w:hAnsiTheme="majorHAnsi" w:cstheme="majorHAnsi"/>
          <w:spacing w:val="40"/>
          <w:sz w:val="28"/>
        </w:rPr>
      </w:pPr>
      <w:r w:rsidRPr="00AC2F1F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1.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E</w:t>
      </w:r>
      <w:r w:rsidR="009F76D8" w:rsidRPr="00E77038">
        <w:rPr>
          <w:rFonts w:asciiTheme="majorHAnsi" w:hAnsiTheme="majorHAnsi" w:cstheme="majorHAnsi"/>
          <w:spacing w:val="40"/>
        </w:rPr>
        <w:t>SCREVA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O</w:t>
      </w:r>
      <w:r w:rsidR="00996B97" w:rsidRPr="00996B97">
        <w:rPr>
          <w:rFonts w:asciiTheme="majorHAnsi" w:hAnsiTheme="majorHAnsi" w:cstheme="majorHAnsi"/>
          <w:spacing w:val="40"/>
        </w:rPr>
        <w:t>S</w:t>
      </w:r>
      <w:r w:rsidR="009F76D8" w:rsidRPr="00996B97">
        <w:rPr>
          <w:rFonts w:asciiTheme="majorHAnsi" w:hAnsiTheme="majorHAnsi" w:cstheme="majorHAnsi"/>
          <w:spacing w:val="40"/>
        </w:rPr>
        <w:t xml:space="preserve"> </w:t>
      </w:r>
      <w:r w:rsidR="009F76D8">
        <w:rPr>
          <w:rFonts w:asciiTheme="majorHAnsi" w:hAnsiTheme="majorHAnsi" w:cstheme="majorHAnsi"/>
          <w:color w:val="FF0000"/>
          <w:spacing w:val="40"/>
        </w:rPr>
        <w:t>N</w:t>
      </w:r>
      <w:r w:rsidR="009F76D8" w:rsidRPr="00E77038">
        <w:rPr>
          <w:rFonts w:asciiTheme="majorHAnsi" w:hAnsiTheme="majorHAnsi" w:cstheme="majorHAnsi"/>
          <w:spacing w:val="40"/>
        </w:rPr>
        <w:t>OMES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D</w:t>
      </w:r>
      <w:r w:rsidR="009F76D8" w:rsidRPr="00E77038">
        <w:rPr>
          <w:rFonts w:asciiTheme="majorHAnsi" w:hAnsiTheme="majorHAnsi" w:cstheme="majorHAnsi"/>
          <w:spacing w:val="40"/>
        </w:rPr>
        <w:t>E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</w:t>
      </w:r>
      <w:r w:rsidR="00BD0799">
        <w:rPr>
          <w:rFonts w:asciiTheme="majorHAnsi" w:hAnsiTheme="majorHAnsi" w:cstheme="majorHAnsi"/>
          <w:color w:val="FF0000"/>
          <w:spacing w:val="40"/>
        </w:rPr>
        <w:t>N</w:t>
      </w:r>
      <w:r w:rsidR="00BD0799">
        <w:rPr>
          <w:rFonts w:asciiTheme="majorHAnsi" w:hAnsiTheme="majorHAnsi" w:cstheme="majorHAnsi"/>
          <w:spacing w:val="40"/>
        </w:rPr>
        <w:t>OVE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</w:t>
      </w:r>
      <w:r w:rsidR="009F76D8" w:rsidRPr="00312E4A">
        <w:rPr>
          <w:rFonts w:asciiTheme="majorHAnsi" w:hAnsiTheme="majorHAnsi" w:cstheme="majorHAnsi"/>
          <w:b/>
          <w:bCs/>
          <w:color w:val="FF0000"/>
          <w:spacing w:val="40"/>
        </w:rPr>
        <w:t>A</w:t>
      </w:r>
      <w:r w:rsidR="009F76D8" w:rsidRPr="00312E4A">
        <w:rPr>
          <w:rFonts w:asciiTheme="majorHAnsi" w:hAnsiTheme="majorHAnsi" w:cstheme="majorHAnsi"/>
          <w:b/>
          <w:bCs/>
          <w:spacing w:val="40"/>
        </w:rPr>
        <w:t>NIMAIS</w:t>
      </w:r>
      <w:r w:rsidR="009F76D8" w:rsidRPr="00312E4A">
        <w:rPr>
          <w:rFonts w:asciiTheme="majorHAnsi" w:hAnsiTheme="majorHAnsi" w:cstheme="majorHAnsi"/>
          <w:b/>
          <w:bCs/>
          <w:color w:val="FF0000"/>
          <w:spacing w:val="40"/>
        </w:rPr>
        <w:t xml:space="preserve"> P</w:t>
      </w:r>
      <w:r w:rsidR="009F76D8" w:rsidRPr="00312E4A">
        <w:rPr>
          <w:rFonts w:asciiTheme="majorHAnsi" w:hAnsiTheme="majorHAnsi" w:cstheme="majorHAnsi"/>
          <w:b/>
          <w:bCs/>
          <w:spacing w:val="40"/>
        </w:rPr>
        <w:t>ERSONAGENS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Q</w:t>
      </w:r>
      <w:r w:rsidR="009F76D8" w:rsidRPr="00E77038">
        <w:rPr>
          <w:rFonts w:asciiTheme="majorHAnsi" w:hAnsiTheme="majorHAnsi" w:cstheme="majorHAnsi"/>
          <w:spacing w:val="40"/>
        </w:rPr>
        <w:t>UE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</w:t>
      </w:r>
      <w:r w:rsidR="00A85A05">
        <w:rPr>
          <w:rFonts w:asciiTheme="majorHAnsi" w:hAnsiTheme="majorHAnsi" w:cstheme="majorHAnsi"/>
          <w:color w:val="FF0000"/>
          <w:spacing w:val="40"/>
        </w:rPr>
        <w:t>A</w:t>
      </w:r>
      <w:r w:rsidR="00A85A05" w:rsidRPr="00E77038">
        <w:rPr>
          <w:rFonts w:asciiTheme="majorHAnsi" w:hAnsiTheme="majorHAnsi" w:cstheme="majorHAnsi"/>
          <w:spacing w:val="40"/>
        </w:rPr>
        <w:t>PARECERAM</w:t>
      </w:r>
      <w:r w:rsidR="00A85A05">
        <w:rPr>
          <w:rFonts w:asciiTheme="majorHAnsi" w:hAnsiTheme="majorHAnsi" w:cstheme="majorHAnsi"/>
          <w:color w:val="FF0000"/>
          <w:spacing w:val="40"/>
        </w:rPr>
        <w:t xml:space="preserve"> </w:t>
      </w:r>
      <w:r w:rsidR="009F76D8">
        <w:rPr>
          <w:rFonts w:asciiTheme="majorHAnsi" w:hAnsiTheme="majorHAnsi" w:cstheme="majorHAnsi"/>
          <w:color w:val="FF0000"/>
          <w:spacing w:val="40"/>
        </w:rPr>
        <w:t>A</w:t>
      </w:r>
      <w:r w:rsidR="009F76D8" w:rsidRPr="00E77038">
        <w:rPr>
          <w:rFonts w:asciiTheme="majorHAnsi" w:hAnsiTheme="majorHAnsi" w:cstheme="majorHAnsi"/>
          <w:spacing w:val="40"/>
        </w:rPr>
        <w:t>TÉ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O C</w:t>
      </w:r>
      <w:r w:rsidR="009F76D8" w:rsidRPr="00E77038">
        <w:rPr>
          <w:rFonts w:asciiTheme="majorHAnsi" w:hAnsiTheme="majorHAnsi" w:cstheme="majorHAnsi"/>
          <w:spacing w:val="40"/>
        </w:rPr>
        <w:t>APÍTULO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A</w:t>
      </w:r>
      <w:r w:rsidR="009F76D8" w:rsidRPr="00E77038">
        <w:rPr>
          <w:rFonts w:asciiTheme="majorHAnsi" w:hAnsiTheme="majorHAnsi" w:cstheme="majorHAnsi"/>
          <w:spacing w:val="40"/>
        </w:rPr>
        <w:t>TUAL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D</w:t>
      </w:r>
      <w:r w:rsidR="009F76D8" w:rsidRPr="00E77038">
        <w:rPr>
          <w:rFonts w:asciiTheme="majorHAnsi" w:hAnsiTheme="majorHAnsi" w:cstheme="majorHAnsi"/>
          <w:spacing w:val="40"/>
        </w:rPr>
        <w:t>E</w:t>
      </w:r>
      <w:r w:rsidR="009F76D8">
        <w:rPr>
          <w:rFonts w:asciiTheme="majorHAnsi" w:hAnsiTheme="majorHAnsi" w:cstheme="majorHAnsi"/>
          <w:color w:val="FF0000"/>
          <w:spacing w:val="40"/>
        </w:rPr>
        <w:t xml:space="preserve"> </w:t>
      </w:r>
      <w:r w:rsidR="009F76D8" w:rsidRPr="009F76D8">
        <w:rPr>
          <w:rFonts w:asciiTheme="majorHAnsi" w:hAnsiTheme="majorHAnsi" w:cstheme="majorHAnsi"/>
          <w:color w:val="FF0000"/>
        </w:rPr>
        <w:t>A</w:t>
      </w:r>
      <w:r w:rsidR="009F76D8" w:rsidRPr="009F76D8">
        <w:rPr>
          <w:rFonts w:asciiTheme="majorHAnsi" w:hAnsiTheme="majorHAnsi" w:cstheme="majorHAnsi"/>
        </w:rPr>
        <w:t xml:space="preserve">S </w:t>
      </w:r>
      <w:r w:rsidR="009F76D8" w:rsidRPr="009F76D8">
        <w:rPr>
          <w:rFonts w:asciiTheme="majorHAnsi" w:hAnsiTheme="majorHAnsi" w:cstheme="majorHAnsi"/>
          <w:color w:val="FF0000"/>
        </w:rPr>
        <w:t>A</w:t>
      </w:r>
      <w:r w:rsidR="009F76D8" w:rsidRPr="009F76D8">
        <w:rPr>
          <w:rFonts w:asciiTheme="majorHAnsi" w:hAnsiTheme="majorHAnsi" w:cstheme="majorHAnsi"/>
        </w:rPr>
        <w:t xml:space="preserve">VENTURAS </w:t>
      </w:r>
      <w:r w:rsidR="009F76D8" w:rsidRPr="009F76D8">
        <w:rPr>
          <w:rFonts w:asciiTheme="majorHAnsi" w:hAnsiTheme="majorHAnsi" w:cstheme="majorHAnsi"/>
          <w:color w:val="FF0000"/>
        </w:rPr>
        <w:t>D</w:t>
      </w:r>
      <w:r w:rsidR="009F76D8" w:rsidRPr="009F76D8">
        <w:rPr>
          <w:rFonts w:asciiTheme="majorHAnsi" w:hAnsiTheme="majorHAnsi" w:cstheme="majorHAnsi"/>
        </w:rPr>
        <w:t xml:space="preserve">E </w:t>
      </w:r>
      <w:r w:rsidR="009F76D8" w:rsidRPr="009F76D8">
        <w:rPr>
          <w:rFonts w:asciiTheme="majorHAnsi" w:hAnsiTheme="majorHAnsi" w:cstheme="majorHAnsi"/>
          <w:color w:val="FF0000"/>
        </w:rPr>
        <w:t>P</w:t>
      </w:r>
      <w:r w:rsidR="009F76D8" w:rsidRPr="009F76D8">
        <w:rPr>
          <w:rFonts w:asciiTheme="majorHAnsi" w:hAnsiTheme="majorHAnsi" w:cstheme="majorHAnsi"/>
        </w:rPr>
        <w:t>INÓQUIO</w:t>
      </w:r>
      <w:r w:rsidR="00A85A05">
        <w:rPr>
          <w:rFonts w:asciiTheme="majorHAnsi" w:hAnsiTheme="majorHAnsi" w:cstheme="majorHAnsi"/>
        </w:rPr>
        <w:t>.</w:t>
      </w:r>
      <w:r w:rsidR="00312E4A">
        <w:rPr>
          <w:rFonts w:asciiTheme="majorHAnsi" w:hAnsiTheme="majorHAnsi" w:cstheme="majorHAnsi"/>
        </w:rPr>
        <w:t xml:space="preserve"> </w:t>
      </w:r>
      <w:r w:rsidR="00312E4A">
        <w:rPr>
          <w:rFonts w:asciiTheme="majorHAnsi" w:hAnsiTheme="majorHAnsi" w:cstheme="majorHAnsi"/>
          <w:color w:val="FF0000"/>
          <w:spacing w:val="40"/>
        </w:rPr>
        <w:t>C</w:t>
      </w:r>
      <w:r w:rsidR="00312E4A" w:rsidRPr="00E77038">
        <w:rPr>
          <w:rFonts w:asciiTheme="majorHAnsi" w:hAnsiTheme="majorHAnsi" w:cstheme="majorHAnsi"/>
          <w:spacing w:val="40"/>
        </w:rPr>
        <w:t>ONSULTE</w:t>
      </w:r>
      <w:r w:rsidR="00312E4A">
        <w:rPr>
          <w:rFonts w:asciiTheme="majorHAnsi" w:hAnsiTheme="majorHAnsi" w:cstheme="majorHAnsi"/>
          <w:color w:val="FF0000"/>
          <w:spacing w:val="40"/>
        </w:rPr>
        <w:t xml:space="preserve"> O</w:t>
      </w:r>
      <w:r w:rsidR="00312E4A" w:rsidRPr="00E77038">
        <w:rPr>
          <w:rFonts w:asciiTheme="majorHAnsi" w:hAnsiTheme="majorHAnsi" w:cstheme="majorHAnsi"/>
          <w:spacing w:val="40"/>
        </w:rPr>
        <w:t xml:space="preserve">S </w:t>
      </w:r>
      <w:r w:rsidR="00312E4A">
        <w:rPr>
          <w:rFonts w:asciiTheme="majorHAnsi" w:hAnsiTheme="majorHAnsi" w:cstheme="majorHAnsi"/>
          <w:color w:val="FF0000"/>
          <w:spacing w:val="40"/>
        </w:rPr>
        <w:t>G</w:t>
      </w:r>
      <w:r w:rsidR="00312E4A" w:rsidRPr="00E77038">
        <w:rPr>
          <w:rFonts w:asciiTheme="majorHAnsi" w:hAnsiTheme="majorHAnsi" w:cstheme="majorHAnsi"/>
          <w:spacing w:val="40"/>
        </w:rPr>
        <w:t>LOSSÁRIOS</w:t>
      </w:r>
      <w:r w:rsidR="00312E4A">
        <w:rPr>
          <w:rFonts w:asciiTheme="majorHAnsi" w:hAnsiTheme="majorHAnsi" w:cstheme="majorHAnsi"/>
          <w:color w:val="FF0000"/>
          <w:spacing w:val="40"/>
        </w:rPr>
        <w:t xml:space="preserve"> A</w:t>
      </w:r>
      <w:r w:rsidR="00312E4A" w:rsidRPr="00E77038">
        <w:rPr>
          <w:rFonts w:asciiTheme="majorHAnsi" w:hAnsiTheme="majorHAnsi" w:cstheme="majorHAnsi"/>
          <w:spacing w:val="40"/>
        </w:rPr>
        <w:t>NTERIORES</w:t>
      </w:r>
      <w:r w:rsidR="001D3703">
        <w:rPr>
          <w:rFonts w:asciiTheme="majorHAnsi" w:hAnsiTheme="majorHAnsi" w:cstheme="majorHAnsi"/>
          <w:spacing w:val="40"/>
        </w:rPr>
        <w:t xml:space="preserve">, </w:t>
      </w:r>
      <w:r w:rsidR="001D3703" w:rsidRPr="001D3703">
        <w:rPr>
          <w:rFonts w:asciiTheme="majorHAnsi" w:hAnsiTheme="majorHAnsi" w:cstheme="majorHAnsi"/>
          <w:color w:val="FF0000"/>
          <w:spacing w:val="40"/>
        </w:rPr>
        <w:t>S</w:t>
      </w:r>
      <w:r w:rsidR="001D3703">
        <w:rPr>
          <w:rFonts w:asciiTheme="majorHAnsi" w:hAnsiTheme="majorHAnsi" w:cstheme="majorHAnsi"/>
          <w:spacing w:val="40"/>
        </w:rPr>
        <w:t xml:space="preserve">E </w:t>
      </w:r>
      <w:r w:rsidR="001D3703" w:rsidRPr="001D3703">
        <w:rPr>
          <w:rFonts w:asciiTheme="majorHAnsi" w:hAnsiTheme="majorHAnsi" w:cstheme="majorHAnsi"/>
          <w:color w:val="FF0000"/>
          <w:spacing w:val="40"/>
        </w:rPr>
        <w:t>N</w:t>
      </w:r>
      <w:r w:rsidR="001D3703">
        <w:rPr>
          <w:rFonts w:asciiTheme="majorHAnsi" w:hAnsiTheme="majorHAnsi" w:cstheme="majorHAnsi"/>
          <w:spacing w:val="40"/>
        </w:rPr>
        <w:t>ECESSÁRIO.</w:t>
      </w:r>
    </w:p>
    <w:p w14:paraId="6189077D" w14:textId="77777777" w:rsidR="006530F4" w:rsidRDefault="006530F4" w:rsidP="00761EB4">
      <w:pPr>
        <w:ind w:left="426"/>
        <w:jc w:val="both"/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</w:pPr>
    </w:p>
    <w:tbl>
      <w:tblPr>
        <w:tblStyle w:val="Tabelacomgrade"/>
        <w:tblW w:w="10346" w:type="dxa"/>
        <w:tblLook w:val="04A0" w:firstRow="1" w:lastRow="0" w:firstColumn="1" w:lastColumn="0" w:noHBand="0" w:noVBand="1"/>
      </w:tblPr>
      <w:tblGrid>
        <w:gridCol w:w="939"/>
        <w:gridCol w:w="9407"/>
      </w:tblGrid>
      <w:tr w:rsidR="00A85A05" w:rsidRPr="00DE02A0" w14:paraId="07564658" w14:textId="77777777" w:rsidTr="00A85A05">
        <w:trPr>
          <w:trHeight w:val="401"/>
        </w:trPr>
        <w:tc>
          <w:tcPr>
            <w:tcW w:w="939" w:type="dxa"/>
            <w:shd w:val="clear" w:color="auto" w:fill="FFFF00"/>
            <w:vAlign w:val="center"/>
          </w:tcPr>
          <w:p w14:paraId="710108AF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9407" w:type="dxa"/>
          </w:tcPr>
          <w:p w14:paraId="4FB715F0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2D9FC372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13D55711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407" w:type="dxa"/>
          </w:tcPr>
          <w:p w14:paraId="7A79EA62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7E6DB0FE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6519AD86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407" w:type="dxa"/>
          </w:tcPr>
          <w:p w14:paraId="2522E7F7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4EA02587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512BFC0E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407" w:type="dxa"/>
          </w:tcPr>
          <w:p w14:paraId="1F7181A0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148893DA" w14:textId="77777777" w:rsidTr="00A85A05">
        <w:trPr>
          <w:trHeight w:val="401"/>
        </w:trPr>
        <w:tc>
          <w:tcPr>
            <w:tcW w:w="939" w:type="dxa"/>
            <w:shd w:val="clear" w:color="auto" w:fill="FFFF00"/>
            <w:vAlign w:val="center"/>
          </w:tcPr>
          <w:p w14:paraId="70CC9278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407" w:type="dxa"/>
          </w:tcPr>
          <w:p w14:paraId="731BEB0B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5463DCA2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569CD1F5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9407" w:type="dxa"/>
          </w:tcPr>
          <w:p w14:paraId="592F93F2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123BF7A1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161421E6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407" w:type="dxa"/>
          </w:tcPr>
          <w:p w14:paraId="1D652F60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7AC7A9A4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2197A765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9407" w:type="dxa"/>
          </w:tcPr>
          <w:p w14:paraId="51FD813E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109B6C76" w14:textId="77777777" w:rsidTr="00A85A05">
        <w:trPr>
          <w:trHeight w:val="401"/>
        </w:trPr>
        <w:tc>
          <w:tcPr>
            <w:tcW w:w="939" w:type="dxa"/>
            <w:shd w:val="clear" w:color="auto" w:fill="FFFF00"/>
            <w:vAlign w:val="center"/>
          </w:tcPr>
          <w:p w14:paraId="58C3E72C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407" w:type="dxa"/>
          </w:tcPr>
          <w:p w14:paraId="6E8877CC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0B46D4A7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359CAC95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407" w:type="dxa"/>
          </w:tcPr>
          <w:p w14:paraId="56958F11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1E85A7FA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3758D4B3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9407" w:type="dxa"/>
          </w:tcPr>
          <w:p w14:paraId="65E49C2F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131F8FD8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0889D41A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9407" w:type="dxa"/>
          </w:tcPr>
          <w:p w14:paraId="2A9A985A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0197D32F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3CDE0DDD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9407" w:type="dxa"/>
          </w:tcPr>
          <w:p w14:paraId="2DC69A33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27DF736D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388D5B10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407" w:type="dxa"/>
          </w:tcPr>
          <w:p w14:paraId="21EB3601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6B6E2933" w14:textId="77777777" w:rsidTr="00A85A05">
        <w:trPr>
          <w:trHeight w:val="401"/>
        </w:trPr>
        <w:tc>
          <w:tcPr>
            <w:tcW w:w="939" w:type="dxa"/>
            <w:shd w:val="clear" w:color="auto" w:fill="FFFF00"/>
            <w:vAlign w:val="center"/>
          </w:tcPr>
          <w:p w14:paraId="425BDCA9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9407" w:type="dxa"/>
          </w:tcPr>
          <w:p w14:paraId="592D24D9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4FAC7044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7C2F72E0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407" w:type="dxa"/>
          </w:tcPr>
          <w:p w14:paraId="4356E433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391BFE51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255BD358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9407" w:type="dxa"/>
          </w:tcPr>
          <w:p w14:paraId="4EC7AD5C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2287CC35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01F83DB9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407" w:type="dxa"/>
          </w:tcPr>
          <w:p w14:paraId="2B64A2F2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46ABC34C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4EB1D051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407" w:type="dxa"/>
          </w:tcPr>
          <w:p w14:paraId="16918836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75638E5F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46700DB4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9407" w:type="dxa"/>
          </w:tcPr>
          <w:p w14:paraId="53CA9D16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55E7B61D" w14:textId="77777777" w:rsidTr="00A85A05">
        <w:trPr>
          <w:trHeight w:val="401"/>
        </w:trPr>
        <w:tc>
          <w:tcPr>
            <w:tcW w:w="939" w:type="dxa"/>
            <w:shd w:val="clear" w:color="auto" w:fill="FFFF00"/>
            <w:vAlign w:val="center"/>
          </w:tcPr>
          <w:p w14:paraId="0759D1E5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9407" w:type="dxa"/>
          </w:tcPr>
          <w:p w14:paraId="1BD5E994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2E2859B6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35426C53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407" w:type="dxa"/>
          </w:tcPr>
          <w:p w14:paraId="5042744F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6A9980E0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5D0659FB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9407" w:type="dxa"/>
          </w:tcPr>
          <w:p w14:paraId="57B6DB3B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54873486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1DF21194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407" w:type="dxa"/>
          </w:tcPr>
          <w:p w14:paraId="6A992C6F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72BDA14F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61F6EB18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9407" w:type="dxa"/>
          </w:tcPr>
          <w:p w14:paraId="58A5DF91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85A05" w:rsidRPr="00DE02A0" w14:paraId="03961DDA" w14:textId="77777777" w:rsidTr="00A85A05">
        <w:trPr>
          <w:trHeight w:val="401"/>
        </w:trPr>
        <w:tc>
          <w:tcPr>
            <w:tcW w:w="939" w:type="dxa"/>
            <w:vAlign w:val="center"/>
          </w:tcPr>
          <w:p w14:paraId="6FE23F72" w14:textId="77777777" w:rsidR="00A85A05" w:rsidRPr="001E5CE8" w:rsidRDefault="00A85A05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9407" w:type="dxa"/>
          </w:tcPr>
          <w:p w14:paraId="55A8DA0B" w14:textId="77777777" w:rsidR="00A85A05" w:rsidRPr="00DE02A0" w:rsidRDefault="00A85A05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C824EA" w14:textId="129AA001" w:rsidR="006530F4" w:rsidRDefault="006530F4" w:rsidP="00761EB4">
      <w:pPr>
        <w:ind w:left="426"/>
        <w:jc w:val="both"/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</w:pPr>
    </w:p>
    <w:p w14:paraId="7E228055" w14:textId="2CF755F1" w:rsidR="00996B97" w:rsidRDefault="00996B97" w:rsidP="00996B97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2</w:t>
      </w:r>
      <w:r w:rsidRPr="00AC2F1F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  <w:r>
        <w:rPr>
          <w:rFonts w:asciiTheme="majorHAnsi" w:hAnsiTheme="majorHAnsi" w:cstheme="majorHAnsi"/>
          <w:color w:val="FF0000"/>
          <w:spacing w:val="40"/>
        </w:rPr>
        <w:t xml:space="preserve"> A</w:t>
      </w:r>
      <w:r w:rsidRPr="00996B97">
        <w:rPr>
          <w:rFonts w:asciiTheme="majorHAnsi" w:hAnsiTheme="majorHAnsi" w:cstheme="majorHAnsi"/>
          <w:spacing w:val="40"/>
        </w:rPr>
        <w:t>GORA</w:t>
      </w:r>
      <w:r>
        <w:rPr>
          <w:rFonts w:asciiTheme="majorHAnsi" w:hAnsiTheme="majorHAnsi" w:cstheme="majorHAnsi"/>
          <w:color w:val="FF0000"/>
          <w:spacing w:val="40"/>
        </w:rPr>
        <w:t xml:space="preserve">, </w:t>
      </w:r>
      <w:r w:rsidRPr="00A267D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ROCU</w:t>
      </w:r>
      <w:r w:rsidRPr="00164EC9">
        <w:rPr>
          <w:rFonts w:ascii="Calibri" w:hAnsi="Calibri" w:cstheme="majorHAnsi"/>
          <w:bCs/>
          <w:spacing w:val="40"/>
          <w:kern w:val="22"/>
          <w:lang w:val="pt-PT"/>
        </w:rPr>
        <w:t>R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>
        <w:rPr>
          <w:rFonts w:asciiTheme="majorHAnsi" w:hAnsiTheme="majorHAnsi" w:cstheme="majorHAnsi"/>
          <w:color w:val="FF0000"/>
          <w:spacing w:val="40"/>
        </w:rPr>
        <w:t>O</w:t>
      </w:r>
      <w:r w:rsidRPr="00996B97">
        <w:rPr>
          <w:rFonts w:asciiTheme="majorHAnsi" w:hAnsiTheme="majorHAnsi" w:cstheme="majorHAnsi"/>
          <w:spacing w:val="40"/>
        </w:rPr>
        <w:t xml:space="preserve">S </w:t>
      </w:r>
      <w:r>
        <w:rPr>
          <w:rFonts w:asciiTheme="majorHAnsi" w:hAnsiTheme="majorHAnsi" w:cstheme="majorHAnsi"/>
          <w:color w:val="FF0000"/>
          <w:spacing w:val="40"/>
        </w:rPr>
        <w:t>N</w:t>
      </w:r>
      <w:r w:rsidRPr="00E77038">
        <w:rPr>
          <w:rFonts w:asciiTheme="majorHAnsi" w:hAnsiTheme="majorHAnsi" w:cstheme="majorHAnsi"/>
          <w:spacing w:val="40"/>
        </w:rPr>
        <w:t>OMES</w:t>
      </w:r>
      <w:r>
        <w:rPr>
          <w:rFonts w:asciiTheme="majorHAnsi" w:hAnsiTheme="majorHAnsi" w:cstheme="majorHAnsi"/>
          <w:color w:val="FF0000"/>
          <w:spacing w:val="40"/>
        </w:rPr>
        <w:t xml:space="preserve"> D</w:t>
      </w:r>
      <w:r>
        <w:rPr>
          <w:rFonts w:asciiTheme="majorHAnsi" w:hAnsiTheme="majorHAnsi" w:cstheme="majorHAnsi"/>
          <w:spacing w:val="40"/>
        </w:rPr>
        <w:t>OS</w:t>
      </w:r>
      <w:r>
        <w:rPr>
          <w:rFonts w:asciiTheme="majorHAnsi" w:hAnsiTheme="majorHAnsi" w:cstheme="majorHAnsi"/>
          <w:color w:val="FF0000"/>
          <w:spacing w:val="40"/>
        </w:rPr>
        <w:t xml:space="preserve"> </w:t>
      </w:r>
      <w:r w:rsidR="00BD0799">
        <w:rPr>
          <w:rFonts w:asciiTheme="majorHAnsi" w:hAnsiTheme="majorHAnsi" w:cstheme="majorHAnsi"/>
          <w:color w:val="FF0000"/>
          <w:spacing w:val="40"/>
        </w:rPr>
        <w:t>N</w:t>
      </w:r>
      <w:r w:rsidR="00BD0799">
        <w:rPr>
          <w:rFonts w:asciiTheme="majorHAnsi" w:hAnsiTheme="majorHAnsi" w:cstheme="majorHAnsi"/>
          <w:spacing w:val="40"/>
        </w:rPr>
        <w:t>OVE</w:t>
      </w:r>
      <w:r>
        <w:rPr>
          <w:rFonts w:asciiTheme="majorHAnsi" w:hAnsiTheme="majorHAnsi" w:cstheme="majorHAnsi"/>
          <w:color w:val="FF0000"/>
          <w:spacing w:val="40"/>
        </w:rPr>
        <w:t xml:space="preserve"> </w:t>
      </w:r>
      <w:r w:rsidRPr="00312E4A">
        <w:rPr>
          <w:rFonts w:asciiTheme="majorHAnsi" w:hAnsiTheme="majorHAnsi" w:cstheme="majorHAnsi"/>
          <w:b/>
          <w:bCs/>
          <w:color w:val="FF0000"/>
          <w:spacing w:val="40"/>
        </w:rPr>
        <w:t>A</w:t>
      </w:r>
      <w:r w:rsidRPr="00312E4A">
        <w:rPr>
          <w:rFonts w:asciiTheme="majorHAnsi" w:hAnsiTheme="majorHAnsi" w:cstheme="majorHAnsi"/>
          <w:b/>
          <w:bCs/>
          <w:spacing w:val="40"/>
        </w:rPr>
        <w:t>NIMAIS</w:t>
      </w:r>
      <w:r w:rsidRPr="00312E4A">
        <w:rPr>
          <w:rFonts w:asciiTheme="majorHAnsi" w:hAnsiTheme="majorHAnsi" w:cstheme="majorHAnsi"/>
          <w:b/>
          <w:bCs/>
          <w:color w:val="FF0000"/>
          <w:spacing w:val="40"/>
        </w:rPr>
        <w:t xml:space="preserve"> P</w:t>
      </w:r>
      <w:r w:rsidRPr="00312E4A">
        <w:rPr>
          <w:rFonts w:asciiTheme="majorHAnsi" w:hAnsiTheme="majorHAnsi" w:cstheme="majorHAnsi"/>
          <w:b/>
          <w:bCs/>
          <w:spacing w:val="40"/>
        </w:rPr>
        <w:t>ERSONAGENS</w:t>
      </w:r>
      <w:r>
        <w:rPr>
          <w:rFonts w:asciiTheme="majorHAnsi" w:hAnsiTheme="majorHAnsi" w:cstheme="majorHAnsi"/>
          <w:color w:val="FF0000"/>
          <w:spacing w:val="40"/>
        </w:rPr>
        <w:t xml:space="preserve"> N</w:t>
      </w:r>
      <w:r w:rsidRPr="00996B97">
        <w:rPr>
          <w:rFonts w:asciiTheme="majorHAnsi" w:hAnsiTheme="majorHAnsi" w:cstheme="majorHAnsi"/>
          <w:spacing w:val="40"/>
        </w:rPr>
        <w:t>O</w:t>
      </w:r>
      <w:r>
        <w:rPr>
          <w:rFonts w:asciiTheme="majorHAnsi" w:hAnsiTheme="majorHAnsi" w:cstheme="majorHAnsi"/>
          <w:color w:val="FF0000"/>
          <w:spacing w:val="40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64EC9">
        <w:rPr>
          <w:rFonts w:ascii="Calibri" w:hAnsi="Calibri" w:cstheme="majorHAnsi"/>
          <w:bCs/>
          <w:spacing w:val="40"/>
          <w:kern w:val="22"/>
          <w:lang w:val="pt-PT"/>
        </w:rPr>
        <w:t>IAGRAM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164EC9"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0CA22FAC" w14:textId="5128911A" w:rsidR="00996B97" w:rsidRPr="004F7997" w:rsidRDefault="00996B97" w:rsidP="00996B97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E4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TE-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>S.</w:t>
      </w:r>
    </w:p>
    <w:p w14:paraId="450B9773" w14:textId="77777777" w:rsidR="00996B97" w:rsidRPr="004D4B02" w:rsidRDefault="00996B97" w:rsidP="00996B97">
      <w:pPr>
        <w:rPr>
          <w:lang w:val="pt-PT"/>
        </w:rPr>
      </w:pPr>
    </w:p>
    <w:p w14:paraId="68BDF8EE" w14:textId="77777777" w:rsidR="00996B97" w:rsidRDefault="00996B97" w:rsidP="00996B97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CA39B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B03C0B7" wp14:editId="3A0508CB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926580" cy="3700145"/>
                <wp:effectExtent l="0" t="0" r="26670" b="1460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011" cy="370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20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473"/>
                              <w:gridCol w:w="536"/>
                              <w:gridCol w:w="546"/>
                              <w:gridCol w:w="465"/>
                              <w:gridCol w:w="476"/>
                              <w:gridCol w:w="536"/>
                              <w:gridCol w:w="546"/>
                              <w:gridCol w:w="536"/>
                              <w:gridCol w:w="546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</w:tblGrid>
                            <w:tr w:rsidR="00506F1C" w14:paraId="3E70CACE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51CA46D" w14:textId="77777777" w:rsidR="00996B97" w:rsidRPr="00A66F06" w:rsidRDefault="00996B97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00B0F0"/>
                                  <w:vAlign w:val="center"/>
                                </w:tcPr>
                                <w:p w14:paraId="06DCB8F3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00B0F0"/>
                                  <w:vAlign w:val="center"/>
                                </w:tcPr>
                                <w:p w14:paraId="5CB00377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00B0F0"/>
                                  <w:vAlign w:val="center"/>
                                </w:tcPr>
                                <w:p w14:paraId="6781C71E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shd w:val="clear" w:color="auto" w:fill="00B0F0"/>
                                  <w:vAlign w:val="center"/>
                                </w:tcPr>
                                <w:p w14:paraId="78C0B066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00B0F0"/>
                                  <w:vAlign w:val="center"/>
                                </w:tcPr>
                                <w:p w14:paraId="133C257B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00B0F0"/>
                                  <w:vAlign w:val="center"/>
                                </w:tcPr>
                                <w:p w14:paraId="05768CDF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00B0F0"/>
                                  <w:vAlign w:val="center"/>
                                </w:tcPr>
                                <w:p w14:paraId="3006E86E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00B0F0"/>
                                  <w:vAlign w:val="center"/>
                                </w:tcPr>
                                <w:p w14:paraId="140F9E41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00B0F0"/>
                                  <w:vAlign w:val="center"/>
                                </w:tcPr>
                                <w:p w14:paraId="3636D25F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7031472C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2D8459D2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4976AA6D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6874E8F8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681A55F9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5561102A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07B60BE1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6DF26A70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07EA3145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54D34" w14:paraId="6DC600F0" w14:textId="77777777" w:rsidTr="00856CFF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08211728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78821698" w14:textId="44BBB1BC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31A9C6D9" w14:textId="6F9E5348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14:paraId="593E2F99" w14:textId="27EDF721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shd w:val="clear" w:color="auto" w:fill="auto"/>
                                </w:tcPr>
                                <w:p w14:paraId="41B4E656" w14:textId="6F2E7E22" w:rsidR="00996B97" w:rsidRPr="00DA3C6B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53F53E58" w14:textId="65A9D3B0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02658C4A" w14:textId="3F2AF229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14:paraId="0CC3AFF4" w14:textId="6D98E5F5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4A41D88B" w14:textId="1DBAEAC2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5B1D201B" w14:textId="26CCC69B" w:rsidR="00996B97" w:rsidRPr="0024562C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color w:val="1F497D" w:themeColor="text2"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color w:val="1F497D" w:themeColor="text2"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76591A4" w14:textId="18EBEFA5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E90EE48" w14:textId="2E553D6C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91238B6" w14:textId="4D381702" w:rsidR="00996B97" w:rsidRPr="00A66F06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B16A849" w14:textId="17221FB8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F42D043" w14:textId="13279443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13C68B8" w14:textId="706F8D94" w:rsidR="00996B97" w:rsidRPr="00DA3C6B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58A0E2C" w14:textId="02974C4C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C4E71B9" w14:textId="0156B7E2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86D8CFA" w14:textId="76D91C63" w:rsidR="00996B97" w:rsidRPr="00DA3C6B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54D34" w14:paraId="4355DBFB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601EDC87" w14:textId="77777777" w:rsidR="00996B97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1AFF077A" w14:textId="6B2D64D7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4CEA465" w14:textId="08777E1A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6857EB3" w14:textId="5DAB1CAA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A5A61DC" w14:textId="78D9FC25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868FDAD" w14:textId="70F621E4" w:rsidR="00996B97" w:rsidRPr="00A66F06" w:rsidRDefault="00506F1C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7ED8BDFF" w14:textId="2D7F16B9" w:rsidR="00996B97" w:rsidRPr="00946E9A" w:rsidRDefault="00506F1C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14:paraId="5BFDCBE8" w14:textId="7F978A73" w:rsidR="00996B97" w:rsidRPr="00946E9A" w:rsidRDefault="00506F1C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32846F41" w14:textId="73A75669" w:rsidR="00996B97" w:rsidRPr="00946E9A" w:rsidRDefault="00506F1C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1DACE0A4" w14:textId="75AAE510" w:rsidR="00996B97" w:rsidRPr="00946E9A" w:rsidRDefault="00506F1C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0C32A6C2" w14:textId="1F74DEF8" w:rsidR="00996B97" w:rsidRPr="00946E9A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0E341647" w14:textId="126CDBA1" w:rsidR="00996B97" w:rsidRPr="00946E9A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7F47654D" w14:textId="753258FF" w:rsidR="00996B97" w:rsidRPr="00946E9A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1062E0F" w14:textId="6C6C5753" w:rsidR="00996B97" w:rsidRPr="00A66F06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521F5A8" w14:textId="135F012B" w:rsidR="00996B97" w:rsidRPr="00A66F06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2D9D96A" w14:textId="3EBC8565" w:rsidR="00996B97" w:rsidRPr="00DA3C6B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A7697DF" w14:textId="61564510" w:rsidR="00996B97" w:rsidRPr="00A66F06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2ACE9C2" w14:textId="45A45AB1" w:rsidR="00996B97" w:rsidRPr="00A66F06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E905D3E" w14:textId="0222F727" w:rsidR="00996B97" w:rsidRPr="00DA3C6B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954D34" w14:paraId="4A048A42" w14:textId="77777777" w:rsidTr="00856CFF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4FE50F77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218F158F" w14:textId="0C64CCFA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093AD3D0" w14:textId="47826B30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14:paraId="30DC8344" w14:textId="399B3C91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shd w:val="clear" w:color="auto" w:fill="auto"/>
                                </w:tcPr>
                                <w:p w14:paraId="16A4A418" w14:textId="7C7F1574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4537DEC5" w14:textId="17C4D54B" w:rsidR="00996B97" w:rsidRPr="00946E9A" w:rsidRDefault="0018424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0B6A124C" w14:textId="3266EBD1" w:rsidR="00996B97" w:rsidRPr="00946E9A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14:paraId="7F4CA235" w14:textId="5084BEEC" w:rsidR="00996B97" w:rsidRPr="00946E9A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39F7B8BA" w14:textId="0F9D4718" w:rsidR="00996B97" w:rsidRPr="00946E9A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6F767994" w14:textId="47443A14" w:rsidR="00996B97" w:rsidRPr="00946E9A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2F2323F1" w14:textId="619A916E" w:rsidR="00996B97" w:rsidRPr="00946E9A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7226B415" w14:textId="645E449C" w:rsidR="00996B97" w:rsidRPr="00946E9A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51D77A2C" w14:textId="7BD79857" w:rsidR="00996B97" w:rsidRPr="00946E9A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5276BD3B" w14:textId="3982A770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304652B5" w14:textId="48106F17" w:rsidR="00996B97" w:rsidRPr="00DA3C6B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4DFAE2B" w14:textId="2E6732B1" w:rsidR="00996B97" w:rsidRPr="00DA3C6B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42954E0" w14:textId="2C7C0F64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0AA0A7D" w14:textId="75F754C5" w:rsidR="00996B97" w:rsidRPr="00A66F06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6613394" w14:textId="127036E9" w:rsidR="00996B97" w:rsidRPr="00DA3C6B" w:rsidRDefault="003D6FF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954D34" w14:paraId="37EBCCBC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2B38E97C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4161F5EA" w14:textId="12183A63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6623F0DD" w14:textId="7156FD9B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BDC4CD8" w14:textId="6E547862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D7CA5EE" w14:textId="571284D7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51F65C6C" w14:textId="75375158" w:rsidR="00996B97" w:rsidRPr="00A66F06" w:rsidRDefault="0018424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73448794" w14:textId="31718153" w:rsidR="00996B97" w:rsidRPr="00A8564F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Ç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14:paraId="27122BA2" w14:textId="3DA07A68" w:rsidR="00996B97" w:rsidRPr="00A8564F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7F20AADB" w14:textId="1A33868D" w:rsidR="00996B97" w:rsidRPr="00A8564F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23479EED" w14:textId="3A43210E" w:rsidR="00996B97" w:rsidRPr="00A8564F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0DA8BE3F" w14:textId="01CA11CA" w:rsidR="00996B97" w:rsidRPr="00A8564F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1D9729B1" w14:textId="136B767B" w:rsidR="00996B97" w:rsidRPr="00A8564F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B27249F" w14:textId="18FC4209" w:rsidR="00996B97" w:rsidRPr="00A66F06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7B4BFE1" w14:textId="4EC7980C" w:rsidR="00996B97" w:rsidRPr="00A66F06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C31E598" w14:textId="098F0536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141BD4E" w14:textId="47A46A4E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2081EF2" w14:textId="38EEAACC" w:rsidR="00996B97" w:rsidRPr="00A66F06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C97F9F0" w14:textId="31D793EE" w:rsidR="00996B97" w:rsidRPr="00DA3C6B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D5C45BA" w14:textId="3652DC04" w:rsidR="00996B97" w:rsidRPr="00DA3C6B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954D34" w14:paraId="04D9C343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6C1A0BCE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3E43D0ED" w14:textId="468497D8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AB2EDF0" w14:textId="314C161A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D5EE1DC" w14:textId="22BE01B6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C0B8E50" w14:textId="08D10DFE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725F6149" w14:textId="66389886" w:rsidR="00996B97" w:rsidRPr="00A66F06" w:rsidRDefault="0018424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50241FA2" w14:textId="1334107E" w:rsidR="00996B97" w:rsidRPr="00A66F06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4DE7C45" w14:textId="324C8BEB" w:rsidR="00996B97" w:rsidRPr="00A66F06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3652248E" w14:textId="4C314BBE" w:rsidR="00996B97" w:rsidRPr="00A66F06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8512BFD" w14:textId="3C57E7FC" w:rsidR="00996B97" w:rsidRPr="00A66F06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D113891" w14:textId="40192A48" w:rsidR="00996B97" w:rsidRPr="00A66F06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8B3DA3C" w14:textId="1CAD0E8C" w:rsidR="00996B97" w:rsidRPr="00A66F06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6C7F52D" w14:textId="207E13A3" w:rsidR="00996B97" w:rsidRPr="00A66F06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015C731" w14:textId="5A20DD5F" w:rsidR="00996B97" w:rsidRPr="00A66F06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E8788C8" w14:textId="2A2AF85E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0971C61" w14:textId="44FA0BD3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0285FCC" w14:textId="4D86FA46" w:rsidR="00996B97" w:rsidRPr="00A66F06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7EFF58B" w14:textId="4E3C3E40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BABB207" w14:textId="782CE986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954D34" w14:paraId="4CBEBE75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3124999D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6425DF52" w14:textId="67C215EE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1BF52AFA" w14:textId="4EF8A169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277E78A9" w14:textId="3BD2D83A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9E7BBF1" w14:textId="63BDF0F0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A21F082" w14:textId="24403AC0" w:rsidR="00996B97" w:rsidRPr="00A66F06" w:rsidRDefault="0018424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53146A8A" w14:textId="4F696EC4" w:rsidR="00996B97" w:rsidRPr="00A66F06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51481CA1" w14:textId="3C73673E" w:rsidR="00996B97" w:rsidRPr="00A66F06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567F26ED" w14:textId="47E514C7" w:rsidR="00996B97" w:rsidRPr="00946E9A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67053527" w14:textId="3A5AE5DE" w:rsidR="00996B97" w:rsidRPr="00946E9A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4DD4F7F4" w14:textId="2077D2F8" w:rsidR="00996B97" w:rsidRPr="00946E9A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7E391CDC" w14:textId="3613DDBD" w:rsidR="00996B97" w:rsidRPr="00946E9A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7015203A" w14:textId="1FC408D1" w:rsidR="00996B97" w:rsidRPr="00946E9A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75823818" w14:textId="67B51D1E" w:rsidR="00996B97" w:rsidRPr="00946E9A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FAEE7A2" w14:textId="39D97D9F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3F8EF85" w14:textId="52A953A0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0098799" w14:textId="63446A27" w:rsidR="00996B97" w:rsidRPr="00A66F06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8A3E0F6" w14:textId="4B10EC42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1F9F1D1" w14:textId="6E07B66F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54D34" w14:paraId="2666DEBE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4C9D7F0C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511FC274" w14:textId="1BD02AD9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A73C6D7" w14:textId="33551B4D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14:paraId="569FF2C2" w14:textId="780390B1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shd w:val="clear" w:color="auto" w:fill="auto"/>
                                </w:tcPr>
                                <w:p w14:paraId="5130CF59" w14:textId="1698172E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588F5F20" w14:textId="4F1AAB12" w:rsidR="00996B97" w:rsidRPr="00DA3C6B" w:rsidRDefault="0018424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0F4127A5" w14:textId="50F1FF9A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14:paraId="519A9053" w14:textId="4EFF8A8F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319FA083" w14:textId="5A2B3D8C" w:rsidR="00996B97" w:rsidRPr="00DA3C6B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53DD8BB1" w14:textId="49508A54" w:rsidR="00996B97" w:rsidRPr="00DA3C6B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544F7CA" w14:textId="364D29FC" w:rsidR="00996B97" w:rsidRPr="00A66F06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1E2EF33" w14:textId="4C828F99" w:rsidR="00996B97" w:rsidRPr="00A66F06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9FF6A3F" w14:textId="3E930108" w:rsidR="00996B97" w:rsidRPr="00A66F06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69BA9F5" w14:textId="47CBBE51" w:rsidR="00996B97" w:rsidRPr="00A66F06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CD4093F" w14:textId="6E510C2E" w:rsidR="00996B97" w:rsidRPr="00DA3C6B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D73AFA5" w14:textId="30F2BDEB" w:rsidR="00996B97" w:rsidRPr="00DA3C6B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A262D26" w14:textId="6B6CA8F9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59EED56" w14:textId="4A6B9661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D03D09C" w14:textId="1C74E20E" w:rsidR="00996B97" w:rsidRPr="00DA3C6B" w:rsidRDefault="009553B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Ç</w:t>
                                  </w:r>
                                </w:p>
                              </w:tc>
                            </w:tr>
                            <w:tr w:rsidR="00954D34" w14:paraId="1FAD3E3E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537BF258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550CF335" w14:textId="1C088314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6CDB1EE7" w14:textId="630530DD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2D3D7E47" w14:textId="4D1349D0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B223519" w14:textId="71925A1E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5A5BC89D" w14:textId="2B7C189E" w:rsidR="00996B97" w:rsidRPr="00A66F06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0E2C0249" w14:textId="6EE78FE2" w:rsidR="00996B97" w:rsidRPr="00A66F06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4960566D" w14:textId="00D38E1C" w:rsidR="00996B97" w:rsidRPr="00A66F06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FE07E60" w14:textId="3C8F227F" w:rsidR="00996B97" w:rsidRPr="00A66F06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325CD622" w14:textId="395CEA23" w:rsidR="00996B97" w:rsidRPr="00A66F06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E8FA51A" w14:textId="2FE53129" w:rsidR="00996B97" w:rsidRPr="00A66F06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7BDAC9D" w14:textId="332E5D13" w:rsidR="00996B97" w:rsidRPr="00A66F06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293D888" w14:textId="289B7835" w:rsidR="00996B97" w:rsidRPr="00A66F06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CE6968D" w14:textId="32A2F1D6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52A5B17" w14:textId="30247F40" w:rsidR="00996B97" w:rsidRPr="00DA3C6B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4F56037" w14:textId="0332924B" w:rsidR="00996B97" w:rsidRPr="00DA3C6B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478F62B" w14:textId="46230B22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F88C7CF" w14:textId="496EE08F" w:rsidR="00996B97" w:rsidRPr="00DA3C6B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D66112A" w14:textId="3DA9AA30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54D34" w14:paraId="71C906C3" w14:textId="77777777" w:rsidTr="00856CFF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54399D06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4149DA7A" w14:textId="20A99465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94F585B" w14:textId="59306A98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3FD7354" w14:textId="7320D188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D3E0FF2" w14:textId="73CBEEBA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0F673C2" w14:textId="39451D26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49C39FD5" w14:textId="4487C23E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70D79DB8" w14:textId="3B03189A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1ACA98E7" w14:textId="712D93D1" w:rsidR="00996B97" w:rsidRPr="00DA3C6B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69588F89" w14:textId="7C8C9C81" w:rsidR="00996B97" w:rsidRPr="00DA3C6B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05876EC3" w14:textId="069BCD29" w:rsidR="00996B97" w:rsidRPr="00DA3C6B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37B0E936" w14:textId="14B56B56" w:rsidR="00996B97" w:rsidRPr="00DA3C6B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18EF8334" w14:textId="6F5F5D19" w:rsidR="00996B97" w:rsidRPr="00DA3C6B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3789196A" w14:textId="6CAE1554" w:rsidR="00996B97" w:rsidRPr="00DA3C6B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21A0C1D7" w14:textId="6D752236" w:rsidR="00996B97" w:rsidRPr="00DA3C6B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2F390FC7" w14:textId="41AE7305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3B1F0163" w14:textId="5C7F54F7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2F85005E" w14:textId="1BEB72E1" w:rsidR="00996B97" w:rsidRPr="00DA3C6B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C6BE1FA" w14:textId="1D150B92" w:rsidR="00996B97" w:rsidRPr="00A66F06" w:rsidRDefault="00CC51B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954D34" w14:paraId="600BECED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481569F7" w14:textId="77777777" w:rsidR="00996B97" w:rsidRPr="00A66F06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788EFDC5" w14:textId="24AE9AEB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20AA74FD" w14:textId="31764108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656E2A7" w14:textId="7C98206C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E420B38" w14:textId="1CA7FE1A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16B52210" w14:textId="03ED14D7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3DE87490" w14:textId="2733A927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9CC8D5C" w14:textId="1E519663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5757BC1E" w14:textId="31C8F08A" w:rsidR="00996B97" w:rsidRPr="00DA3C6B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5BD89F7E" w14:textId="04C0BD5F" w:rsidR="00996B97" w:rsidRPr="00DA3C6B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06B8163" w14:textId="221A5A84" w:rsidR="00996B97" w:rsidRPr="00DA3C6B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74F79EC" w14:textId="0EE37605" w:rsidR="00996B97" w:rsidRPr="00DA3C6B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F052D1A" w14:textId="4CD6A455" w:rsidR="00996B97" w:rsidRPr="00DA3C6B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49FF42C" w14:textId="442B5131" w:rsidR="00996B97" w:rsidRPr="00DA3C6B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766F887" w14:textId="003E2F6D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45923E4" w14:textId="2CFB7C86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AC2BB4B" w14:textId="46E4DEB8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B980170" w14:textId="554121F8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17C13AF" w14:textId="3EC0FADD" w:rsidR="00996B97" w:rsidRPr="00A66F06" w:rsidRDefault="003067B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954D34" w14:paraId="46090F4D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448D1D75" w14:textId="77777777" w:rsidR="00996B97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74AFF7C7" w14:textId="5979F400" w:rsidR="00996B97" w:rsidRPr="00A66F06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1DC18B2D" w14:textId="494987FD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2504F6D2" w14:textId="24F2D92B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A7D95FA" w14:textId="3035D7E3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EEF80CB" w14:textId="4B5C22F6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552CD7F1" w14:textId="6CBBE48B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4651D7B" w14:textId="28B617CD" w:rsidR="00996B97" w:rsidRPr="00DA3C6B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2628C4DD" w14:textId="38836BBD" w:rsidR="00996B97" w:rsidRPr="00DA3C6B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5150936" w14:textId="24C8FB9E" w:rsidR="00996B97" w:rsidRPr="00DA3C6B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30F1591" w14:textId="4D699A97" w:rsidR="00996B97" w:rsidRPr="00DA3C6B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4BB10F3" w14:textId="675C638D" w:rsidR="00996B97" w:rsidRPr="00DA3C6B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78619BC" w14:textId="5E640A1D" w:rsidR="00996B97" w:rsidRPr="00DA3C6B" w:rsidRDefault="00A3112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E962ADF" w14:textId="249A07D6" w:rsidR="00996B97" w:rsidRPr="00DA3C6B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1F7843A" w14:textId="6B0F3761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F988F65" w14:textId="41CC7CF3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AC1E5F0" w14:textId="5CE241BB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B9F16A1" w14:textId="6F007966" w:rsidR="00996B97" w:rsidRPr="00A66F06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13414A8" w14:textId="4B699025" w:rsidR="00996B97" w:rsidRPr="00A66F06" w:rsidRDefault="00CC51B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954D34" w14:paraId="6B3F1545" w14:textId="77777777" w:rsidTr="00971041">
                              <w:trPr>
                                <w:trHeight w:val="43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649CE57F" w14:textId="77777777" w:rsidR="00996B97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721D2D59" w14:textId="36927A8B" w:rsidR="00996B97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6461A4F8" w14:textId="1470DFE1" w:rsidR="00996B97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1029ED4" w14:textId="1381FB73" w:rsidR="00996B97" w:rsidRPr="00DA3C6B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C93F199" w14:textId="136F4EFC" w:rsidR="00996B97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2A85878" w14:textId="52C928C2" w:rsidR="00996B97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4F56BDEC" w14:textId="7F3B96DD" w:rsidR="00996B97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4DC0E7C4" w14:textId="2C178B8E" w:rsidR="00996B97" w:rsidRDefault="00151C4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7C882CA8" w14:textId="7A949945" w:rsidR="00996B97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F261CCC" w14:textId="27EE4332" w:rsidR="00996B97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42B8A03" w14:textId="680F2B67" w:rsidR="00996B97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Ç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55A6F01" w14:textId="47336500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9615202" w14:textId="616B416B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593C5A1" w14:textId="0D0C1BFA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111A674" w14:textId="6AB99F54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D2B7872" w14:textId="6E224436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7B8921E" w14:textId="339FBEA2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ECA6789" w14:textId="12611FCD" w:rsidR="00996B97" w:rsidRPr="00A66F06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Ç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5F2B60F" w14:textId="27A4CAAA" w:rsidR="00996B97" w:rsidRPr="00A66F06" w:rsidRDefault="00BD079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54D34" w14:paraId="39232282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6E1FDE44" w14:textId="77777777" w:rsidR="00996B97" w:rsidRDefault="00996B9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579ECD9D" w14:textId="2C73F878" w:rsidR="00996B97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242E412" w14:textId="780FE27D" w:rsidR="00996B97" w:rsidRDefault="00954D34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B342675" w14:textId="23CF5507" w:rsidR="00996B97" w:rsidRPr="00DA3C6B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AB43EE1" w14:textId="63FDC3A2" w:rsidR="00996B97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6FDD2F8D" w14:textId="194712BE" w:rsidR="00996B97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13763122" w14:textId="56A6C449" w:rsidR="00996B97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8479109" w14:textId="56C50660" w:rsidR="00996B97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2C93DC24" w14:textId="5F927341" w:rsidR="00996B97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3F710AB3" w14:textId="105C716A" w:rsidR="00996B97" w:rsidRDefault="000A367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EB442A7" w14:textId="29010A20" w:rsidR="00996B97" w:rsidRDefault="0003340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46DE167" w14:textId="19B679E8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66CF313" w14:textId="086F8902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CB604C2" w14:textId="39E7CF65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DE14CAF" w14:textId="21A8FD6E" w:rsidR="00996B97" w:rsidRDefault="005E3A8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747B6FC" w14:textId="18C37268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5439A1F" w14:textId="2F6D8CE8" w:rsidR="00996B97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D7C5010" w14:textId="330DB1DF" w:rsidR="00996B97" w:rsidRPr="00A66F06" w:rsidRDefault="0097104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5181D26" w14:textId="77FF9E54" w:rsidR="00996B97" w:rsidRPr="00A66F06" w:rsidRDefault="00BD079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13EF97B1" w14:textId="77777777" w:rsidR="00996B97" w:rsidRDefault="00996B97" w:rsidP="00996B97"/>
                          <w:p w14:paraId="699B1932" w14:textId="77777777" w:rsidR="00996B97" w:rsidRDefault="00996B97" w:rsidP="00996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C0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0;margin-top:32.85pt;width:545.4pt;height:291.3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">
                <v:textbox>
                  <w:txbxContent>
                    <w:tbl>
                      <w:tblPr>
                        <w:tblStyle w:val="Tabelacomgrade"/>
                        <w:tblW w:w="9920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473"/>
                        <w:gridCol w:w="536"/>
                        <w:gridCol w:w="546"/>
                        <w:gridCol w:w="465"/>
                        <w:gridCol w:w="476"/>
                        <w:gridCol w:w="536"/>
                        <w:gridCol w:w="546"/>
                        <w:gridCol w:w="536"/>
                        <w:gridCol w:w="546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</w:tblGrid>
                      <w:tr w:rsidR="00506F1C" w14:paraId="3E70CACE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151CA46D" w14:textId="77777777" w:rsidR="00996B97" w:rsidRPr="00A66F06" w:rsidRDefault="00996B97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shd w:val="clear" w:color="auto" w:fill="00B0F0"/>
                            <w:vAlign w:val="center"/>
                          </w:tcPr>
                          <w:p w14:paraId="06DCB8F3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00B0F0"/>
                            <w:vAlign w:val="center"/>
                          </w:tcPr>
                          <w:p w14:paraId="5CB00377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00B0F0"/>
                            <w:vAlign w:val="center"/>
                          </w:tcPr>
                          <w:p w14:paraId="6781C71E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6" w:type="dxa"/>
                            <w:shd w:val="clear" w:color="auto" w:fill="00B0F0"/>
                            <w:vAlign w:val="center"/>
                          </w:tcPr>
                          <w:p w14:paraId="78C0B066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00B0F0"/>
                            <w:vAlign w:val="center"/>
                          </w:tcPr>
                          <w:p w14:paraId="133C257B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00B0F0"/>
                            <w:vAlign w:val="center"/>
                          </w:tcPr>
                          <w:p w14:paraId="05768CDF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00B0F0"/>
                            <w:vAlign w:val="center"/>
                          </w:tcPr>
                          <w:p w14:paraId="3006E86E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00B0F0"/>
                            <w:vAlign w:val="center"/>
                          </w:tcPr>
                          <w:p w14:paraId="140F9E41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00B0F0"/>
                            <w:vAlign w:val="center"/>
                          </w:tcPr>
                          <w:p w14:paraId="3636D25F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7031472C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2D8459D2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4976AA6D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6874E8F8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681A55F9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5561102A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07B60BE1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6DF26A70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07EA3145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8</w:t>
                            </w:r>
                          </w:p>
                        </w:tc>
                      </w:tr>
                      <w:tr w:rsidR="00954D34" w14:paraId="6DC600F0" w14:textId="77777777" w:rsidTr="00856CFF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08211728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78821698" w14:textId="44BBB1BC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31A9C6D9" w14:textId="6F9E5348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14:paraId="593E2F99" w14:textId="27EDF721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6" w:type="dxa"/>
                            <w:shd w:val="clear" w:color="auto" w:fill="auto"/>
                          </w:tcPr>
                          <w:p w14:paraId="41B4E656" w14:textId="6F2E7E22" w:rsidR="00996B97" w:rsidRPr="00DA3C6B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53F53E58" w14:textId="65A9D3B0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02658C4A" w14:textId="3F2AF229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14:paraId="0CC3AFF4" w14:textId="6D98E5F5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4A41D88B" w14:textId="1DBAEAC2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5B1D201B" w14:textId="26CCC69B" w:rsidR="00996B97" w:rsidRPr="0024562C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color w:val="1F497D" w:themeColor="text2"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1F497D" w:themeColor="text2"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76591A4" w14:textId="18EBEFA5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E90EE48" w14:textId="2E553D6C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91238B6" w14:textId="4D381702" w:rsidR="00996B97" w:rsidRPr="00A66F06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B16A849" w14:textId="17221FB8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F42D043" w14:textId="13279443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13C68B8" w14:textId="706F8D94" w:rsidR="00996B97" w:rsidRPr="00DA3C6B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58A0E2C" w14:textId="02974C4C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C4E71B9" w14:textId="0156B7E2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86D8CFA" w14:textId="76D91C63" w:rsidR="00996B97" w:rsidRPr="00DA3C6B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</w:tr>
                      <w:tr w:rsidR="00954D34" w14:paraId="4355DBFB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601EDC87" w14:textId="77777777" w:rsidR="00996B97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1AFF077A" w14:textId="6B2D64D7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4CEA465" w14:textId="08777E1A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46857EB3" w14:textId="5DAB1CAA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0A5A61DC" w14:textId="78D9FC25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868FDAD" w14:textId="70F621E4" w:rsidR="00996B97" w:rsidRPr="00A66F06" w:rsidRDefault="00506F1C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7ED8BDFF" w14:textId="2D7F16B9" w:rsidR="00996B97" w:rsidRPr="00946E9A" w:rsidRDefault="00506F1C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14:paraId="5BFDCBE8" w14:textId="7F978A73" w:rsidR="00996B97" w:rsidRPr="00946E9A" w:rsidRDefault="00506F1C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32846F41" w14:textId="73A75669" w:rsidR="00996B97" w:rsidRPr="00946E9A" w:rsidRDefault="00506F1C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1DACE0A4" w14:textId="75AAE510" w:rsidR="00996B97" w:rsidRPr="00946E9A" w:rsidRDefault="00506F1C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0C32A6C2" w14:textId="1F74DEF8" w:rsidR="00996B97" w:rsidRPr="00946E9A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0E341647" w14:textId="126CDBA1" w:rsidR="00996B97" w:rsidRPr="00946E9A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7F47654D" w14:textId="753258FF" w:rsidR="00996B97" w:rsidRPr="00946E9A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1062E0F" w14:textId="6C6C5753" w:rsidR="00996B97" w:rsidRPr="00A66F06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521F5A8" w14:textId="135F012B" w:rsidR="00996B97" w:rsidRPr="00A66F06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2D9D96A" w14:textId="3EBC8565" w:rsidR="00996B97" w:rsidRPr="00DA3C6B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A7697DF" w14:textId="61564510" w:rsidR="00996B97" w:rsidRPr="00A66F06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2ACE9C2" w14:textId="45A45AB1" w:rsidR="00996B97" w:rsidRPr="00A66F06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E905D3E" w14:textId="0222F727" w:rsidR="00996B97" w:rsidRPr="00DA3C6B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</w:tr>
                      <w:tr w:rsidR="00954D34" w14:paraId="4A048A42" w14:textId="77777777" w:rsidTr="00856CFF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4FE50F77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218F158F" w14:textId="0C64CCFA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093AD3D0" w14:textId="47826B30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14:paraId="30DC8344" w14:textId="399B3C91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46" w:type="dxa"/>
                            <w:shd w:val="clear" w:color="auto" w:fill="auto"/>
                          </w:tcPr>
                          <w:p w14:paraId="16A4A418" w14:textId="7C7F1574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4537DEC5" w14:textId="17C4D54B" w:rsidR="00996B97" w:rsidRPr="00946E9A" w:rsidRDefault="0018424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0B6A124C" w14:textId="3266EBD1" w:rsidR="00996B97" w:rsidRPr="00946E9A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14:paraId="7F4CA235" w14:textId="5084BEEC" w:rsidR="00996B97" w:rsidRPr="00946E9A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39F7B8BA" w14:textId="0F9D4718" w:rsidR="00996B97" w:rsidRPr="00946E9A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6F767994" w14:textId="47443A14" w:rsidR="00996B97" w:rsidRPr="00946E9A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2F2323F1" w14:textId="619A916E" w:rsidR="00996B97" w:rsidRPr="00946E9A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7226B415" w14:textId="645E449C" w:rsidR="00996B97" w:rsidRPr="00946E9A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51D77A2C" w14:textId="7BD79857" w:rsidR="00996B97" w:rsidRPr="00946E9A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5276BD3B" w14:textId="3982A770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304652B5" w14:textId="48106F17" w:rsidR="00996B97" w:rsidRPr="00DA3C6B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4DFAE2B" w14:textId="2E6732B1" w:rsidR="00996B97" w:rsidRPr="00DA3C6B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42954E0" w14:textId="2C7C0F64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0AA0A7D" w14:textId="75F754C5" w:rsidR="00996B97" w:rsidRPr="00A66F06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6613394" w14:textId="127036E9" w:rsidR="00996B97" w:rsidRPr="00DA3C6B" w:rsidRDefault="003D6FF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</w:tr>
                      <w:tr w:rsidR="00954D34" w14:paraId="37EBCCBC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2B38E97C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4161F5EA" w14:textId="12183A63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6623F0DD" w14:textId="7156FD9B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0BDC4CD8" w14:textId="6E547862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1D7CA5EE" w14:textId="571284D7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51F65C6C" w14:textId="75375158" w:rsidR="00996B97" w:rsidRPr="00A66F06" w:rsidRDefault="0018424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73448794" w14:textId="31718153" w:rsidR="00996B97" w:rsidRPr="00A8564F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Ç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14:paraId="27122BA2" w14:textId="3DA07A68" w:rsidR="00996B97" w:rsidRPr="00A8564F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7F20AADB" w14:textId="1A33868D" w:rsidR="00996B97" w:rsidRPr="00A8564F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23479EED" w14:textId="3A43210E" w:rsidR="00996B97" w:rsidRPr="00A8564F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0DA8BE3F" w14:textId="01CA11CA" w:rsidR="00996B97" w:rsidRPr="00A8564F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1D9729B1" w14:textId="136B767B" w:rsidR="00996B97" w:rsidRPr="00A8564F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B27249F" w14:textId="18FC4209" w:rsidR="00996B97" w:rsidRPr="00A66F06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7B4BFE1" w14:textId="4EC7980C" w:rsidR="00996B97" w:rsidRPr="00A66F06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C31E598" w14:textId="098F0536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141BD4E" w14:textId="47A46A4E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2081EF2" w14:textId="38EEAACC" w:rsidR="00996B97" w:rsidRPr="00A66F06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C97F9F0" w14:textId="31D793EE" w:rsidR="00996B97" w:rsidRPr="00DA3C6B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D5C45BA" w14:textId="3652DC04" w:rsidR="00996B97" w:rsidRPr="00DA3C6B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</w:tr>
                      <w:tr w:rsidR="00954D34" w14:paraId="04D9C343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6C1A0BCE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3E43D0ED" w14:textId="468497D8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AB2EDF0" w14:textId="314C161A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4D5EE1DC" w14:textId="22BE01B6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4C0B8E50" w14:textId="08D10DFE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725F6149" w14:textId="66389886" w:rsidR="00996B97" w:rsidRPr="00A66F06" w:rsidRDefault="0018424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50241FA2" w14:textId="1334107E" w:rsidR="00996B97" w:rsidRPr="00A66F06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14DE7C45" w14:textId="324C8BEB" w:rsidR="00996B97" w:rsidRPr="00A66F06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3652248E" w14:textId="4C314BBE" w:rsidR="00996B97" w:rsidRPr="00A66F06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8512BFD" w14:textId="3C57E7FC" w:rsidR="00996B97" w:rsidRPr="00A66F06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D113891" w14:textId="40192A48" w:rsidR="00996B97" w:rsidRPr="00A66F06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8B3DA3C" w14:textId="1CAD0E8C" w:rsidR="00996B97" w:rsidRPr="00A66F06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6C7F52D" w14:textId="207E13A3" w:rsidR="00996B97" w:rsidRPr="00A66F06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015C731" w14:textId="5A20DD5F" w:rsidR="00996B97" w:rsidRPr="00A66F06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E8788C8" w14:textId="2A2AF85E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0971C61" w14:textId="44FA0BD3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0285FCC" w14:textId="4D86FA46" w:rsidR="00996B97" w:rsidRPr="00A66F06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7EFF58B" w14:textId="4E3C3E40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BABB207" w14:textId="782CE986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</w:tr>
                      <w:tr w:rsidR="00954D34" w14:paraId="4CBEBE75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3124999D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6425DF52" w14:textId="67C215EE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1BF52AFA" w14:textId="4EF8A169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277E78A9" w14:textId="3BD2D83A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39E7BBF1" w14:textId="63BDF0F0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A21F082" w14:textId="24403AC0" w:rsidR="00996B97" w:rsidRPr="00A66F06" w:rsidRDefault="0018424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53146A8A" w14:textId="4F696EC4" w:rsidR="00996B97" w:rsidRPr="00A66F06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51481CA1" w14:textId="3C73673E" w:rsidR="00996B97" w:rsidRPr="00A66F06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567F26ED" w14:textId="47E514C7" w:rsidR="00996B97" w:rsidRPr="00946E9A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67053527" w14:textId="3A5AE5DE" w:rsidR="00996B97" w:rsidRPr="00946E9A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4DD4F7F4" w14:textId="2077D2F8" w:rsidR="00996B97" w:rsidRPr="00946E9A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7E391CDC" w14:textId="3613DDBD" w:rsidR="00996B97" w:rsidRPr="00946E9A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7015203A" w14:textId="1FC408D1" w:rsidR="00996B97" w:rsidRPr="00946E9A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75823818" w14:textId="67B51D1E" w:rsidR="00996B97" w:rsidRPr="00946E9A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FAEE7A2" w14:textId="39D97D9F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3F8EF85" w14:textId="52A953A0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0098799" w14:textId="63446A27" w:rsidR="00996B97" w:rsidRPr="00A66F06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8A3E0F6" w14:textId="4B10EC42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1F9F1D1" w14:textId="6E07B66F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</w:tr>
                      <w:tr w:rsidR="00954D34" w14:paraId="2666DEBE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4C9D7F0C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511FC274" w14:textId="1BD02AD9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A73C6D7" w14:textId="33551B4D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14:paraId="569FF2C2" w14:textId="780390B1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46" w:type="dxa"/>
                            <w:shd w:val="clear" w:color="auto" w:fill="auto"/>
                          </w:tcPr>
                          <w:p w14:paraId="5130CF59" w14:textId="1698172E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588F5F20" w14:textId="4F1AAB12" w:rsidR="00996B97" w:rsidRPr="00DA3C6B" w:rsidRDefault="0018424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0F4127A5" w14:textId="50F1FF9A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14:paraId="519A9053" w14:textId="4EFF8A8F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319FA083" w14:textId="5A2B3D8C" w:rsidR="00996B97" w:rsidRPr="00DA3C6B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53DD8BB1" w14:textId="49508A54" w:rsidR="00996B97" w:rsidRPr="00DA3C6B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544F7CA" w14:textId="364D29FC" w:rsidR="00996B97" w:rsidRPr="00A66F06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1E2EF33" w14:textId="4C828F99" w:rsidR="00996B97" w:rsidRPr="00A66F06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9FF6A3F" w14:textId="3E930108" w:rsidR="00996B97" w:rsidRPr="00A66F06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69BA9F5" w14:textId="47CBBE51" w:rsidR="00996B97" w:rsidRPr="00A66F06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CD4093F" w14:textId="6E510C2E" w:rsidR="00996B97" w:rsidRPr="00DA3C6B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D73AFA5" w14:textId="30F2BDEB" w:rsidR="00996B97" w:rsidRPr="00DA3C6B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A262D26" w14:textId="6B6CA8F9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59EED56" w14:textId="4A6B9661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D03D09C" w14:textId="1C74E20E" w:rsidR="00996B97" w:rsidRPr="00DA3C6B" w:rsidRDefault="009553B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Ç</w:t>
                            </w:r>
                          </w:p>
                        </w:tc>
                      </w:tr>
                      <w:tr w:rsidR="00954D34" w14:paraId="1FAD3E3E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537BF258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550CF335" w14:textId="1C088314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6CDB1EE7" w14:textId="630530DD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2D3D7E47" w14:textId="4D1349D0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2B223519" w14:textId="71925A1E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5A5BC89D" w14:textId="2B7C189E" w:rsidR="00996B97" w:rsidRPr="00A66F06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0E2C0249" w14:textId="6EE78FE2" w:rsidR="00996B97" w:rsidRPr="00A66F06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4960566D" w14:textId="00D38E1C" w:rsidR="00996B97" w:rsidRPr="00A66F06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FE07E60" w14:textId="3C8F227F" w:rsidR="00996B97" w:rsidRPr="00A66F06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325CD622" w14:textId="395CEA23" w:rsidR="00996B97" w:rsidRPr="00A66F06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E8FA51A" w14:textId="2FE53129" w:rsidR="00996B97" w:rsidRPr="00A66F06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7BDAC9D" w14:textId="332E5D13" w:rsidR="00996B97" w:rsidRPr="00A66F06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293D888" w14:textId="289B7835" w:rsidR="00996B97" w:rsidRPr="00A66F06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CE6968D" w14:textId="32A2F1D6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52A5B17" w14:textId="30247F40" w:rsidR="00996B97" w:rsidRPr="00DA3C6B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4F56037" w14:textId="0332924B" w:rsidR="00996B97" w:rsidRPr="00DA3C6B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478F62B" w14:textId="46230B22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F88C7CF" w14:textId="496EE08F" w:rsidR="00996B97" w:rsidRPr="00DA3C6B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D66112A" w14:textId="3DA9AA30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</w:tr>
                      <w:tr w:rsidR="00954D34" w14:paraId="71C906C3" w14:textId="77777777" w:rsidTr="00856CFF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54399D06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4149DA7A" w14:textId="20A99465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94F585B" w14:textId="59306A98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03FD7354" w14:textId="7320D188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2D3E0FF2" w14:textId="73CBEEBA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0F673C2" w14:textId="39451D26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49C39FD5" w14:textId="4487C23E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70D79DB8" w14:textId="3B03189A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1ACA98E7" w14:textId="712D93D1" w:rsidR="00996B97" w:rsidRPr="00DA3C6B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69588F89" w14:textId="7C8C9C81" w:rsidR="00996B97" w:rsidRPr="00DA3C6B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05876EC3" w14:textId="069BCD29" w:rsidR="00996B97" w:rsidRPr="00DA3C6B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37B0E936" w14:textId="14B56B56" w:rsidR="00996B97" w:rsidRPr="00DA3C6B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18EF8334" w14:textId="6F5F5D19" w:rsidR="00996B97" w:rsidRPr="00DA3C6B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3789196A" w14:textId="6CAE1554" w:rsidR="00996B97" w:rsidRPr="00DA3C6B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21A0C1D7" w14:textId="6D752236" w:rsidR="00996B97" w:rsidRPr="00DA3C6B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2F390FC7" w14:textId="41AE7305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3B1F0163" w14:textId="5C7F54F7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2F85005E" w14:textId="1BEB72E1" w:rsidR="00996B97" w:rsidRPr="00DA3C6B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C6BE1FA" w14:textId="1D150B92" w:rsidR="00996B97" w:rsidRPr="00A66F06" w:rsidRDefault="00CC51B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</w:tr>
                      <w:tr w:rsidR="00954D34" w14:paraId="600BECED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481569F7" w14:textId="77777777" w:rsidR="00996B97" w:rsidRPr="00A66F06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788EFDC5" w14:textId="24AE9AEB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20AA74FD" w14:textId="31764108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4656E2A7" w14:textId="7C98206C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0E420B38" w14:textId="1CA7FE1A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16B52210" w14:textId="03ED14D7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3DE87490" w14:textId="2733A927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19CC8D5C" w14:textId="1E519663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5757BC1E" w14:textId="31C8F08A" w:rsidR="00996B97" w:rsidRPr="00DA3C6B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5BD89F7E" w14:textId="04C0BD5F" w:rsidR="00996B97" w:rsidRPr="00DA3C6B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06B8163" w14:textId="221A5A84" w:rsidR="00996B97" w:rsidRPr="00DA3C6B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74F79EC" w14:textId="0EE37605" w:rsidR="00996B97" w:rsidRPr="00DA3C6B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F052D1A" w14:textId="4CD6A455" w:rsidR="00996B97" w:rsidRPr="00DA3C6B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49FF42C" w14:textId="442B5131" w:rsidR="00996B97" w:rsidRPr="00DA3C6B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766F887" w14:textId="003E2F6D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45923E4" w14:textId="2CFB7C86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AC2BB4B" w14:textId="46E4DEB8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B980170" w14:textId="554121F8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17C13AF" w14:textId="3EC0FADD" w:rsidR="00996B97" w:rsidRPr="00A66F06" w:rsidRDefault="003067B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</w:tr>
                      <w:tr w:rsidR="00954D34" w14:paraId="46090F4D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448D1D75" w14:textId="77777777" w:rsidR="00996B97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74AFF7C7" w14:textId="5979F400" w:rsidR="00996B97" w:rsidRPr="00A66F06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1DC18B2D" w14:textId="494987FD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2504F6D2" w14:textId="24F2D92B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4A7D95FA" w14:textId="3035D7E3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EEF80CB" w14:textId="4B5C22F6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552CD7F1" w14:textId="6CBBE48B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34651D7B" w14:textId="28B617CD" w:rsidR="00996B97" w:rsidRPr="00DA3C6B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2628C4DD" w14:textId="38836BBD" w:rsidR="00996B97" w:rsidRPr="00DA3C6B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5150936" w14:textId="24C8FB9E" w:rsidR="00996B97" w:rsidRPr="00DA3C6B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30F1591" w14:textId="4D699A97" w:rsidR="00996B97" w:rsidRPr="00DA3C6B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4BB10F3" w14:textId="675C638D" w:rsidR="00996B97" w:rsidRPr="00DA3C6B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78619BC" w14:textId="5E640A1D" w:rsidR="00996B97" w:rsidRPr="00DA3C6B" w:rsidRDefault="00A3112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E962ADF" w14:textId="249A07D6" w:rsidR="00996B97" w:rsidRPr="00DA3C6B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1F7843A" w14:textId="6B0F3761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F988F65" w14:textId="41CC7CF3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AC1E5F0" w14:textId="5CE241BB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B9F16A1" w14:textId="6F007966" w:rsidR="00996B97" w:rsidRPr="00A66F06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13414A8" w14:textId="4B699025" w:rsidR="00996B97" w:rsidRPr="00A66F06" w:rsidRDefault="00CC51B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</w:tr>
                      <w:tr w:rsidR="00954D34" w14:paraId="6B3F1545" w14:textId="77777777" w:rsidTr="00971041">
                        <w:trPr>
                          <w:trHeight w:val="43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649CE57F" w14:textId="77777777" w:rsidR="00996B97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721D2D59" w14:textId="36927A8B" w:rsidR="00996B97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6461A4F8" w14:textId="1470DFE1" w:rsidR="00996B97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11029ED4" w14:textId="1381FB73" w:rsidR="00996B97" w:rsidRPr="00DA3C6B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2C93F199" w14:textId="136F4EFC" w:rsidR="00996B97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2A85878" w14:textId="52C928C2" w:rsidR="00996B97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4F56BDEC" w14:textId="7F3B96DD" w:rsidR="00996B97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4DC0E7C4" w14:textId="2C178B8E" w:rsidR="00996B97" w:rsidRDefault="00151C4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7C882CA8" w14:textId="7A949945" w:rsidR="00996B97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F261CCC" w14:textId="27EE4332" w:rsidR="00996B97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42B8A03" w14:textId="680F2B67" w:rsidR="00996B97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Ç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55A6F01" w14:textId="47336500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9615202" w14:textId="616B416B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593C5A1" w14:textId="0D0C1BFA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111A674" w14:textId="6AB99F54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D2B7872" w14:textId="6E224436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7B8921E" w14:textId="339FBEA2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ECA6789" w14:textId="12611FCD" w:rsidR="00996B97" w:rsidRPr="00A66F06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Ç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5F2B60F" w14:textId="27A4CAAA" w:rsidR="00996B97" w:rsidRPr="00A66F06" w:rsidRDefault="00BD079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</w:tr>
                      <w:tr w:rsidR="00954D34" w14:paraId="39232282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6E1FDE44" w14:textId="77777777" w:rsidR="00996B97" w:rsidRDefault="00996B9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579ECD9D" w14:textId="2C73F878" w:rsidR="00996B97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242E412" w14:textId="780FE27D" w:rsidR="00996B97" w:rsidRDefault="00954D34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5B342675" w14:textId="23CF5507" w:rsidR="00996B97" w:rsidRPr="00DA3C6B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7AB43EE1" w14:textId="63FDC3A2" w:rsidR="00996B97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6FDD2F8D" w14:textId="194712BE" w:rsidR="00996B97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13763122" w14:textId="56A6C449" w:rsidR="00996B97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38479109" w14:textId="56C50660" w:rsidR="00996B97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2C93DC24" w14:textId="5F927341" w:rsidR="00996B97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3F710AB3" w14:textId="105C716A" w:rsidR="00996B97" w:rsidRDefault="000A367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EB442A7" w14:textId="29010A20" w:rsidR="00996B97" w:rsidRDefault="0003340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46DE167" w14:textId="19B679E8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66CF313" w14:textId="086F8902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CB604C2" w14:textId="39E7CF65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DE14CAF" w14:textId="21A8FD6E" w:rsidR="00996B97" w:rsidRDefault="005E3A8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747B6FC" w14:textId="18C37268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5439A1F" w14:textId="2F6D8CE8" w:rsidR="00996B97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D7C5010" w14:textId="330DB1DF" w:rsidR="00996B97" w:rsidRPr="00A66F06" w:rsidRDefault="0097104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5181D26" w14:textId="77FF9E54" w:rsidR="00996B97" w:rsidRPr="00A66F06" w:rsidRDefault="00BD079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</w:tr>
                    </w:tbl>
                    <w:p w14:paraId="13EF97B1" w14:textId="77777777" w:rsidR="00996B97" w:rsidRDefault="00996B97" w:rsidP="00996B97"/>
                    <w:p w14:paraId="699B1932" w14:textId="77777777" w:rsidR="00996B97" w:rsidRDefault="00996B97" w:rsidP="00996B97"/>
                  </w:txbxContent>
                </v:textbox>
                <w10:wrap type="square" anchorx="margin"/>
              </v:shape>
            </w:pict>
          </mc:Fallback>
        </mc:AlternateContent>
      </w:r>
    </w:p>
    <w:p w14:paraId="5101CF74" w14:textId="222FF975" w:rsidR="004D4B02" w:rsidRPr="00A051C6" w:rsidRDefault="004D4B02" w:rsidP="00A051C6">
      <w:pPr>
        <w:ind w:left="426"/>
        <w:jc w:val="both"/>
        <w:rPr>
          <w:rFonts w:ascii="Algerian" w:hAnsi="Algerian" w:cstheme="majorHAnsi"/>
          <w:bCs/>
          <w:color w:val="E36C0A" w:themeColor="accent6" w:themeShade="BF"/>
          <w:spacing w:val="40"/>
          <w:kern w:val="22"/>
          <w:lang w:val="pt-PT" w:eastAsia="hi-IN" w:bidi="hi-IN"/>
        </w:rPr>
      </w:pPr>
    </w:p>
    <w:p w14:paraId="45B1F36E" w14:textId="00FD4D73" w:rsidR="006A7C52" w:rsidRDefault="006A7C52" w:rsidP="006A7C52">
      <w:pPr>
        <w:pStyle w:val="PargrafodaLista"/>
        <w:ind w:left="0"/>
        <w:rPr>
          <w:rFonts w:asciiTheme="majorHAnsi" w:hAnsiTheme="majorHAnsi" w:cstheme="majorHAnsi"/>
          <w:b/>
          <w:bCs/>
          <w:spacing w:val="40"/>
          <w:sz w:val="28"/>
          <w:szCs w:val="28"/>
        </w:rPr>
      </w:pPr>
      <w:r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3</w:t>
      </w:r>
      <w:r w:rsidRPr="00AC2F1F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  <w:r>
        <w:rPr>
          <w:rFonts w:asciiTheme="majorHAnsi" w:hAnsiTheme="majorHAnsi" w:cstheme="majorHAnsi"/>
          <w:color w:val="FF0000"/>
          <w:spacing w:val="40"/>
        </w:rPr>
        <w:t xml:space="preserve"> R</w:t>
      </w:r>
      <w:r>
        <w:rPr>
          <w:rFonts w:asciiTheme="majorHAnsi" w:hAnsiTheme="majorHAnsi" w:cstheme="majorHAnsi"/>
          <w:spacing w:val="40"/>
        </w:rPr>
        <w:t xml:space="preserve">ESERVE </w:t>
      </w:r>
      <w:r w:rsidRPr="00EA54F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STAS </w:t>
      </w:r>
      <w:r w:rsidRPr="00EA54FF">
        <w:rPr>
          <w:rFonts w:asciiTheme="majorHAnsi" w:hAnsiTheme="majorHAnsi" w:cstheme="majorHAnsi"/>
          <w:color w:val="FF0000"/>
          <w:spacing w:val="40"/>
        </w:rPr>
        <w:t>L</w:t>
      </w:r>
      <w:r>
        <w:rPr>
          <w:rFonts w:asciiTheme="majorHAnsi" w:hAnsiTheme="majorHAnsi" w:cstheme="majorHAnsi"/>
          <w:spacing w:val="40"/>
        </w:rPr>
        <w:t xml:space="preserve">INHAS </w:t>
      </w:r>
      <w:r w:rsidRPr="00EA54FF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ARA </w:t>
      </w:r>
      <w:r w:rsidRPr="00EA54F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SCREVER </w:t>
      </w:r>
      <w:r w:rsidR="00EA54FF" w:rsidRPr="00EA54FF">
        <w:rPr>
          <w:rFonts w:asciiTheme="majorHAnsi" w:hAnsiTheme="majorHAnsi" w:cstheme="majorHAnsi"/>
          <w:color w:val="FF0000"/>
          <w:spacing w:val="40"/>
        </w:rPr>
        <w:t>N</w:t>
      </w:r>
      <w:r w:rsidR="00EA54FF">
        <w:rPr>
          <w:rFonts w:asciiTheme="majorHAnsi" w:hAnsiTheme="majorHAnsi" w:cstheme="majorHAnsi"/>
          <w:spacing w:val="40"/>
        </w:rPr>
        <w:t xml:space="preserve">A </w:t>
      </w:r>
      <w:r w:rsidR="00EA54FF" w:rsidRPr="00EA54FF">
        <w:rPr>
          <w:rFonts w:asciiTheme="majorHAnsi" w:hAnsiTheme="majorHAnsi" w:cstheme="majorHAnsi"/>
          <w:color w:val="FF0000"/>
          <w:spacing w:val="40"/>
        </w:rPr>
        <w:t>A</w:t>
      </w:r>
      <w:r w:rsidR="00EA54FF">
        <w:rPr>
          <w:rFonts w:asciiTheme="majorHAnsi" w:hAnsiTheme="majorHAnsi" w:cstheme="majorHAnsi"/>
          <w:spacing w:val="40"/>
        </w:rPr>
        <w:t xml:space="preserve">ULA </w:t>
      </w:r>
      <w:r w:rsidR="00EA54FF" w:rsidRPr="006D10B8">
        <w:rPr>
          <w:rFonts w:asciiTheme="majorHAnsi" w:hAnsiTheme="majorHAnsi" w:cstheme="majorHAnsi"/>
          <w:i/>
          <w:iCs/>
          <w:color w:val="FF0000"/>
          <w:spacing w:val="40"/>
        </w:rPr>
        <w:t>O</w:t>
      </w:r>
      <w:r w:rsidR="00EA54FF" w:rsidRPr="006D10B8">
        <w:rPr>
          <w:rFonts w:asciiTheme="majorHAnsi" w:hAnsiTheme="majorHAnsi" w:cstheme="majorHAnsi"/>
          <w:i/>
          <w:iCs/>
          <w:spacing w:val="40"/>
        </w:rPr>
        <w:t>N-</w:t>
      </w:r>
      <w:r w:rsidR="00EA54FF" w:rsidRPr="006D10B8">
        <w:rPr>
          <w:rFonts w:asciiTheme="majorHAnsi" w:hAnsiTheme="majorHAnsi" w:cstheme="majorHAnsi"/>
          <w:i/>
          <w:iCs/>
          <w:color w:val="FF0000"/>
          <w:spacing w:val="40"/>
        </w:rPr>
        <w:t>L</w:t>
      </w:r>
      <w:r w:rsidR="00EA54FF" w:rsidRPr="006D10B8">
        <w:rPr>
          <w:rFonts w:asciiTheme="majorHAnsi" w:hAnsiTheme="majorHAnsi" w:cstheme="majorHAnsi"/>
          <w:i/>
          <w:iCs/>
          <w:spacing w:val="40"/>
        </w:rPr>
        <w:t>INE</w:t>
      </w:r>
      <w:r w:rsidR="00EA54FF" w:rsidRPr="00EA54FF">
        <w:rPr>
          <w:rFonts w:asciiTheme="majorHAnsi" w:hAnsiTheme="majorHAnsi" w:cstheme="majorHAnsi"/>
          <w:b/>
          <w:bCs/>
          <w:spacing w:val="40"/>
          <w:sz w:val="28"/>
          <w:szCs w:val="28"/>
        </w:rPr>
        <w:t>.</w:t>
      </w:r>
    </w:p>
    <w:p w14:paraId="621AB27F" w14:textId="1F907F0C" w:rsidR="00172B4B" w:rsidRPr="003C22AE" w:rsidRDefault="00EA54FF" w:rsidP="003C22AE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b/>
          <w:bCs/>
          <w:spacing w:val="4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8C35B" w14:textId="50704B76" w:rsidR="00172B4B" w:rsidRDefault="00172B4B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E594DF9" w14:textId="578D3056" w:rsidR="00172B4B" w:rsidRDefault="00172B4B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41C38075" w14:textId="74932907" w:rsidR="00172B4B" w:rsidRDefault="003C22AE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294C1C3" wp14:editId="7395869A">
                <wp:simplePos x="0" y="0"/>
                <wp:positionH relativeFrom="margin">
                  <wp:posOffset>1861065</wp:posOffset>
                </wp:positionH>
                <wp:positionV relativeFrom="paragraph">
                  <wp:posOffset>-177225</wp:posOffset>
                </wp:positionV>
                <wp:extent cx="5015865" cy="923925"/>
                <wp:effectExtent l="0" t="0" r="0" b="9525"/>
                <wp:wrapSquare wrapText="bothSides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53C0D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58DB5B5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880CBAD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0128D7A" w14:textId="77777777" w:rsidR="00A631D2" w:rsidRPr="009F36C5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2CA7529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94C1C3" id="Agrupar 2" o:spid="_x0000_s1031" style="position:absolute;margin-left:146.55pt;margin-top:-13.95pt;width:394.95pt;height:72.75pt;z-index:25175244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">
                <v:shape 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D753C0D" w14:textId="77777777" w:rsidR="00A631D2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58DB5B5" w14:textId="77777777" w:rsidR="00A631D2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880CBAD" w14:textId="77777777" w:rsidR="00A631D2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0128D7A" w14:textId="77777777" w:rsidR="00A631D2" w:rsidRPr="009F36C5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2CA7529" w14:textId="77777777" w:rsidR="00A631D2" w:rsidRDefault="00A631D2" w:rsidP="00A631D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6E398374" w14:textId="4B98CCAB" w:rsidR="00172B4B" w:rsidRDefault="00172B4B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FF0A073" w14:textId="2B3A59A4" w:rsidR="00963107" w:rsidRDefault="00963107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9CA7E32" w14:textId="1D52695A" w:rsidR="00963107" w:rsidRDefault="00963107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78AD163" w14:textId="29C8AD74" w:rsidR="00402FE6" w:rsidRPr="003C22AE" w:rsidRDefault="00402FE6" w:rsidP="003C22AE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3F73408" w14:textId="4C324B43" w:rsidR="004D4B02" w:rsidRPr="004D4B02" w:rsidRDefault="004D4B02" w:rsidP="005B72F1">
      <w:pPr>
        <w:spacing w:line="360" w:lineRule="auto"/>
        <w:rPr>
          <w:lang w:val="pt-PT"/>
        </w:rPr>
      </w:pPr>
    </w:p>
    <w:sectPr w:rsidR="004D4B02" w:rsidRPr="004D4B02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520E5" w14:textId="77777777" w:rsidR="008A56E2" w:rsidRDefault="008A56E2">
      <w:r>
        <w:separator/>
      </w:r>
    </w:p>
  </w:endnote>
  <w:endnote w:type="continuationSeparator" w:id="0">
    <w:p w14:paraId="19F6A68E" w14:textId="77777777" w:rsidR="008A56E2" w:rsidRDefault="008A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21A42" w14:textId="77777777" w:rsidR="008A56E2" w:rsidRDefault="008A56E2">
      <w:r>
        <w:separator/>
      </w:r>
    </w:p>
  </w:footnote>
  <w:footnote w:type="continuationSeparator" w:id="0">
    <w:p w14:paraId="0A418355" w14:textId="77777777" w:rsidR="008A56E2" w:rsidRDefault="008A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BC1C1FC" w:rsidR="00D57F47" w:rsidRPr="00C27500" w:rsidRDefault="0007072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F737D6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9F6B7D">
      <w:rPr>
        <w:rFonts w:asciiTheme="majorHAnsi" w:hAnsiTheme="majorHAnsi" w:cstheme="majorHAnsi"/>
        <w:color w:val="000000"/>
      </w:rPr>
      <w:t xml:space="preserve">17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B5332"/>
    <w:multiLevelType w:val="hybridMultilevel"/>
    <w:tmpl w:val="8C5C0D82"/>
    <w:lvl w:ilvl="0" w:tplc="85BCE95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D7E"/>
    <w:rsid w:val="000113CE"/>
    <w:rsid w:val="00013D70"/>
    <w:rsid w:val="00015ACE"/>
    <w:rsid w:val="0003243F"/>
    <w:rsid w:val="00033401"/>
    <w:rsid w:val="000369C4"/>
    <w:rsid w:val="00037957"/>
    <w:rsid w:val="00042BA4"/>
    <w:rsid w:val="00042DFD"/>
    <w:rsid w:val="00045609"/>
    <w:rsid w:val="00050EC5"/>
    <w:rsid w:val="00051870"/>
    <w:rsid w:val="00051991"/>
    <w:rsid w:val="00054550"/>
    <w:rsid w:val="0005486B"/>
    <w:rsid w:val="00060C3E"/>
    <w:rsid w:val="0006187F"/>
    <w:rsid w:val="00064DC6"/>
    <w:rsid w:val="0006577C"/>
    <w:rsid w:val="00070721"/>
    <w:rsid w:val="0007267A"/>
    <w:rsid w:val="00074B11"/>
    <w:rsid w:val="000759F1"/>
    <w:rsid w:val="00076CB6"/>
    <w:rsid w:val="00077262"/>
    <w:rsid w:val="00087BA0"/>
    <w:rsid w:val="00093911"/>
    <w:rsid w:val="000972F8"/>
    <w:rsid w:val="000A0688"/>
    <w:rsid w:val="000A2A2C"/>
    <w:rsid w:val="000A3671"/>
    <w:rsid w:val="000A44AC"/>
    <w:rsid w:val="000B391B"/>
    <w:rsid w:val="000B52F1"/>
    <w:rsid w:val="000C23B9"/>
    <w:rsid w:val="000C2895"/>
    <w:rsid w:val="000D0F88"/>
    <w:rsid w:val="000D1FA8"/>
    <w:rsid w:val="000D6147"/>
    <w:rsid w:val="000D6553"/>
    <w:rsid w:val="000D66B6"/>
    <w:rsid w:val="000E0EBF"/>
    <w:rsid w:val="000E3B66"/>
    <w:rsid w:val="000E660E"/>
    <w:rsid w:val="000E691E"/>
    <w:rsid w:val="000E7887"/>
    <w:rsid w:val="000F3CCE"/>
    <w:rsid w:val="000F5E5A"/>
    <w:rsid w:val="000F5FE3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1C44"/>
    <w:rsid w:val="001521A4"/>
    <w:rsid w:val="0015396E"/>
    <w:rsid w:val="001629EE"/>
    <w:rsid w:val="00163903"/>
    <w:rsid w:val="00165895"/>
    <w:rsid w:val="00167086"/>
    <w:rsid w:val="00170D05"/>
    <w:rsid w:val="00172022"/>
    <w:rsid w:val="00172350"/>
    <w:rsid w:val="00172B4B"/>
    <w:rsid w:val="00177444"/>
    <w:rsid w:val="00184242"/>
    <w:rsid w:val="00192C08"/>
    <w:rsid w:val="001937CA"/>
    <w:rsid w:val="001A0910"/>
    <w:rsid w:val="001A6316"/>
    <w:rsid w:val="001A7BB7"/>
    <w:rsid w:val="001B04E9"/>
    <w:rsid w:val="001B17E3"/>
    <w:rsid w:val="001B207C"/>
    <w:rsid w:val="001B548C"/>
    <w:rsid w:val="001D3703"/>
    <w:rsid w:val="001D5E33"/>
    <w:rsid w:val="001F1943"/>
    <w:rsid w:val="001F4E81"/>
    <w:rsid w:val="00200A2F"/>
    <w:rsid w:val="0020304A"/>
    <w:rsid w:val="00204BF1"/>
    <w:rsid w:val="00207DD3"/>
    <w:rsid w:val="00213D10"/>
    <w:rsid w:val="00213F72"/>
    <w:rsid w:val="0021432A"/>
    <w:rsid w:val="00216E2E"/>
    <w:rsid w:val="00217664"/>
    <w:rsid w:val="0022096F"/>
    <w:rsid w:val="00221784"/>
    <w:rsid w:val="00224F9E"/>
    <w:rsid w:val="0022669D"/>
    <w:rsid w:val="0024562C"/>
    <w:rsid w:val="002526C8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04BB"/>
    <w:rsid w:val="00296310"/>
    <w:rsid w:val="002964B6"/>
    <w:rsid w:val="002A0057"/>
    <w:rsid w:val="002A1B66"/>
    <w:rsid w:val="002B611A"/>
    <w:rsid w:val="002B798D"/>
    <w:rsid w:val="002C0B46"/>
    <w:rsid w:val="002C2BE7"/>
    <w:rsid w:val="002C44CF"/>
    <w:rsid w:val="002C598B"/>
    <w:rsid w:val="002C69E9"/>
    <w:rsid w:val="002D02A5"/>
    <w:rsid w:val="002D1C39"/>
    <w:rsid w:val="002E279D"/>
    <w:rsid w:val="002F0CFC"/>
    <w:rsid w:val="002F2322"/>
    <w:rsid w:val="002F243F"/>
    <w:rsid w:val="002F57EC"/>
    <w:rsid w:val="003063BC"/>
    <w:rsid w:val="003067B4"/>
    <w:rsid w:val="00312E4A"/>
    <w:rsid w:val="00314CA9"/>
    <w:rsid w:val="00327923"/>
    <w:rsid w:val="00330300"/>
    <w:rsid w:val="00333EA8"/>
    <w:rsid w:val="00335AFC"/>
    <w:rsid w:val="00341D87"/>
    <w:rsid w:val="00352322"/>
    <w:rsid w:val="00353D94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541"/>
    <w:rsid w:val="003B1C0A"/>
    <w:rsid w:val="003B2129"/>
    <w:rsid w:val="003B3607"/>
    <w:rsid w:val="003B3F21"/>
    <w:rsid w:val="003B4EF9"/>
    <w:rsid w:val="003C038E"/>
    <w:rsid w:val="003C22AE"/>
    <w:rsid w:val="003C2FDF"/>
    <w:rsid w:val="003C4D5A"/>
    <w:rsid w:val="003C5074"/>
    <w:rsid w:val="003C54B0"/>
    <w:rsid w:val="003C6199"/>
    <w:rsid w:val="003D35CC"/>
    <w:rsid w:val="003D6096"/>
    <w:rsid w:val="003D6FFE"/>
    <w:rsid w:val="003E073A"/>
    <w:rsid w:val="003E2AC8"/>
    <w:rsid w:val="003F226A"/>
    <w:rsid w:val="003F77B3"/>
    <w:rsid w:val="00401A93"/>
    <w:rsid w:val="00402FE6"/>
    <w:rsid w:val="00411B50"/>
    <w:rsid w:val="0041540A"/>
    <w:rsid w:val="00415FC6"/>
    <w:rsid w:val="00420575"/>
    <w:rsid w:val="004212E3"/>
    <w:rsid w:val="00421703"/>
    <w:rsid w:val="00425447"/>
    <w:rsid w:val="00430411"/>
    <w:rsid w:val="00430B4A"/>
    <w:rsid w:val="00432163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D2D"/>
    <w:rsid w:val="00471E7E"/>
    <w:rsid w:val="0047620C"/>
    <w:rsid w:val="00482C8C"/>
    <w:rsid w:val="0048527D"/>
    <w:rsid w:val="004871D2"/>
    <w:rsid w:val="0049291F"/>
    <w:rsid w:val="00497F1D"/>
    <w:rsid w:val="004A04CF"/>
    <w:rsid w:val="004A1347"/>
    <w:rsid w:val="004A3177"/>
    <w:rsid w:val="004A3E3D"/>
    <w:rsid w:val="004A57EE"/>
    <w:rsid w:val="004B4184"/>
    <w:rsid w:val="004B70FD"/>
    <w:rsid w:val="004B71B3"/>
    <w:rsid w:val="004C1909"/>
    <w:rsid w:val="004C41C0"/>
    <w:rsid w:val="004C531E"/>
    <w:rsid w:val="004D3C46"/>
    <w:rsid w:val="004D44CB"/>
    <w:rsid w:val="004D4B02"/>
    <w:rsid w:val="004E38DB"/>
    <w:rsid w:val="004E3C0A"/>
    <w:rsid w:val="00500432"/>
    <w:rsid w:val="00503398"/>
    <w:rsid w:val="005042DF"/>
    <w:rsid w:val="00506F1C"/>
    <w:rsid w:val="00516E50"/>
    <w:rsid w:val="00517A98"/>
    <w:rsid w:val="00521959"/>
    <w:rsid w:val="0052348E"/>
    <w:rsid w:val="00524A3E"/>
    <w:rsid w:val="00526589"/>
    <w:rsid w:val="00531D3C"/>
    <w:rsid w:val="005334B6"/>
    <w:rsid w:val="00541D52"/>
    <w:rsid w:val="005452A2"/>
    <w:rsid w:val="0054599A"/>
    <w:rsid w:val="00545FF1"/>
    <w:rsid w:val="00553DB9"/>
    <w:rsid w:val="0055702A"/>
    <w:rsid w:val="00563009"/>
    <w:rsid w:val="005647ED"/>
    <w:rsid w:val="00565995"/>
    <w:rsid w:val="005666C2"/>
    <w:rsid w:val="005752FB"/>
    <w:rsid w:val="00576B4B"/>
    <w:rsid w:val="00580F5B"/>
    <w:rsid w:val="00581595"/>
    <w:rsid w:val="00593ECE"/>
    <w:rsid w:val="00596F5E"/>
    <w:rsid w:val="00596F91"/>
    <w:rsid w:val="005A3BD3"/>
    <w:rsid w:val="005A46B5"/>
    <w:rsid w:val="005A567C"/>
    <w:rsid w:val="005B00A0"/>
    <w:rsid w:val="005B257D"/>
    <w:rsid w:val="005B72F1"/>
    <w:rsid w:val="005C17D3"/>
    <w:rsid w:val="005C202D"/>
    <w:rsid w:val="005C23AD"/>
    <w:rsid w:val="005C2753"/>
    <w:rsid w:val="005C6381"/>
    <w:rsid w:val="005D444D"/>
    <w:rsid w:val="005E1418"/>
    <w:rsid w:val="005E3637"/>
    <w:rsid w:val="005E39E4"/>
    <w:rsid w:val="005E3A81"/>
    <w:rsid w:val="005E5555"/>
    <w:rsid w:val="005E6653"/>
    <w:rsid w:val="005F2D52"/>
    <w:rsid w:val="005F3941"/>
    <w:rsid w:val="005F3A1C"/>
    <w:rsid w:val="005F45FA"/>
    <w:rsid w:val="005F5296"/>
    <w:rsid w:val="005F5465"/>
    <w:rsid w:val="0060288B"/>
    <w:rsid w:val="00602E74"/>
    <w:rsid w:val="006076DA"/>
    <w:rsid w:val="00610076"/>
    <w:rsid w:val="006107DA"/>
    <w:rsid w:val="00611AED"/>
    <w:rsid w:val="00620933"/>
    <w:rsid w:val="006274FB"/>
    <w:rsid w:val="00631A9D"/>
    <w:rsid w:val="00634EC5"/>
    <w:rsid w:val="00635DFD"/>
    <w:rsid w:val="00636512"/>
    <w:rsid w:val="00637FFD"/>
    <w:rsid w:val="0064240A"/>
    <w:rsid w:val="00643188"/>
    <w:rsid w:val="0064334A"/>
    <w:rsid w:val="006530F4"/>
    <w:rsid w:val="00653FBA"/>
    <w:rsid w:val="006566F5"/>
    <w:rsid w:val="006614AD"/>
    <w:rsid w:val="0066293C"/>
    <w:rsid w:val="0067663E"/>
    <w:rsid w:val="0067777E"/>
    <w:rsid w:val="006863C1"/>
    <w:rsid w:val="006871A4"/>
    <w:rsid w:val="0069292A"/>
    <w:rsid w:val="00692A65"/>
    <w:rsid w:val="00693495"/>
    <w:rsid w:val="00694A25"/>
    <w:rsid w:val="00696088"/>
    <w:rsid w:val="006A0092"/>
    <w:rsid w:val="006A2A71"/>
    <w:rsid w:val="006A39A0"/>
    <w:rsid w:val="006A67A5"/>
    <w:rsid w:val="006A7C52"/>
    <w:rsid w:val="006B150F"/>
    <w:rsid w:val="006B23EE"/>
    <w:rsid w:val="006B454A"/>
    <w:rsid w:val="006C0C49"/>
    <w:rsid w:val="006C31C4"/>
    <w:rsid w:val="006C50B6"/>
    <w:rsid w:val="006C7BA2"/>
    <w:rsid w:val="006D10B8"/>
    <w:rsid w:val="006D2C52"/>
    <w:rsid w:val="006D2D12"/>
    <w:rsid w:val="006D6943"/>
    <w:rsid w:val="006D7677"/>
    <w:rsid w:val="006E2202"/>
    <w:rsid w:val="006E271E"/>
    <w:rsid w:val="006F09E8"/>
    <w:rsid w:val="00701ECB"/>
    <w:rsid w:val="007054B9"/>
    <w:rsid w:val="00707D42"/>
    <w:rsid w:val="00710F47"/>
    <w:rsid w:val="00720EA6"/>
    <w:rsid w:val="00722747"/>
    <w:rsid w:val="007233EB"/>
    <w:rsid w:val="00732CE1"/>
    <w:rsid w:val="0074084E"/>
    <w:rsid w:val="0074457D"/>
    <w:rsid w:val="00745969"/>
    <w:rsid w:val="0074755B"/>
    <w:rsid w:val="007511A9"/>
    <w:rsid w:val="00751DF1"/>
    <w:rsid w:val="00760D4F"/>
    <w:rsid w:val="00761516"/>
    <w:rsid w:val="00761EB4"/>
    <w:rsid w:val="00762F92"/>
    <w:rsid w:val="007653B1"/>
    <w:rsid w:val="007722C8"/>
    <w:rsid w:val="00783A7D"/>
    <w:rsid w:val="00784E06"/>
    <w:rsid w:val="00785510"/>
    <w:rsid w:val="00787D5C"/>
    <w:rsid w:val="0079272F"/>
    <w:rsid w:val="0079358F"/>
    <w:rsid w:val="007976AA"/>
    <w:rsid w:val="007A1AD4"/>
    <w:rsid w:val="007B2EA5"/>
    <w:rsid w:val="007B730E"/>
    <w:rsid w:val="007D1FDB"/>
    <w:rsid w:val="007E42EF"/>
    <w:rsid w:val="007E7DBF"/>
    <w:rsid w:val="007F0E1B"/>
    <w:rsid w:val="007F2D7C"/>
    <w:rsid w:val="007F4173"/>
    <w:rsid w:val="008009E9"/>
    <w:rsid w:val="008022A5"/>
    <w:rsid w:val="0080710A"/>
    <w:rsid w:val="00810EC2"/>
    <w:rsid w:val="00811B52"/>
    <w:rsid w:val="00813FB4"/>
    <w:rsid w:val="0081734B"/>
    <w:rsid w:val="00823214"/>
    <w:rsid w:val="00825448"/>
    <w:rsid w:val="0082615E"/>
    <w:rsid w:val="008262E2"/>
    <w:rsid w:val="008271EE"/>
    <w:rsid w:val="00830255"/>
    <w:rsid w:val="00834550"/>
    <w:rsid w:val="0083545A"/>
    <w:rsid w:val="008377E9"/>
    <w:rsid w:val="008433A7"/>
    <w:rsid w:val="008467CA"/>
    <w:rsid w:val="00850012"/>
    <w:rsid w:val="0085006E"/>
    <w:rsid w:val="0085402C"/>
    <w:rsid w:val="008563D1"/>
    <w:rsid w:val="00856CFF"/>
    <w:rsid w:val="00862E3B"/>
    <w:rsid w:val="00865D4A"/>
    <w:rsid w:val="008741A9"/>
    <w:rsid w:val="00875ED1"/>
    <w:rsid w:val="0088242C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36F8"/>
    <w:rsid w:val="008A56E2"/>
    <w:rsid w:val="008B231A"/>
    <w:rsid w:val="008C6B24"/>
    <w:rsid w:val="008C7E7E"/>
    <w:rsid w:val="008D1F6D"/>
    <w:rsid w:val="008D6E5C"/>
    <w:rsid w:val="008E191E"/>
    <w:rsid w:val="008E45FF"/>
    <w:rsid w:val="008E47C3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07A2F"/>
    <w:rsid w:val="00914CB4"/>
    <w:rsid w:val="009170D8"/>
    <w:rsid w:val="00921B03"/>
    <w:rsid w:val="00921DF9"/>
    <w:rsid w:val="00922A9D"/>
    <w:rsid w:val="00930718"/>
    <w:rsid w:val="00930C60"/>
    <w:rsid w:val="0093193D"/>
    <w:rsid w:val="0093258B"/>
    <w:rsid w:val="00932F11"/>
    <w:rsid w:val="0093377A"/>
    <w:rsid w:val="00934E81"/>
    <w:rsid w:val="00937041"/>
    <w:rsid w:val="0093759F"/>
    <w:rsid w:val="00943B1D"/>
    <w:rsid w:val="009442EF"/>
    <w:rsid w:val="00944C45"/>
    <w:rsid w:val="00954678"/>
    <w:rsid w:val="00954D34"/>
    <w:rsid w:val="009553B3"/>
    <w:rsid w:val="00960287"/>
    <w:rsid w:val="00961DBD"/>
    <w:rsid w:val="00963107"/>
    <w:rsid w:val="00963A22"/>
    <w:rsid w:val="009644EA"/>
    <w:rsid w:val="00965B9E"/>
    <w:rsid w:val="009660B2"/>
    <w:rsid w:val="00967B17"/>
    <w:rsid w:val="00971041"/>
    <w:rsid w:val="00974000"/>
    <w:rsid w:val="00982D6F"/>
    <w:rsid w:val="00986757"/>
    <w:rsid w:val="009868D7"/>
    <w:rsid w:val="0098703A"/>
    <w:rsid w:val="00994EC7"/>
    <w:rsid w:val="00996B97"/>
    <w:rsid w:val="00997C50"/>
    <w:rsid w:val="009A0E34"/>
    <w:rsid w:val="009A20D7"/>
    <w:rsid w:val="009A615E"/>
    <w:rsid w:val="009B0180"/>
    <w:rsid w:val="009B1051"/>
    <w:rsid w:val="009B3599"/>
    <w:rsid w:val="009B4EDD"/>
    <w:rsid w:val="009B5A0B"/>
    <w:rsid w:val="009C200C"/>
    <w:rsid w:val="009C3A64"/>
    <w:rsid w:val="009D0C7D"/>
    <w:rsid w:val="009E6072"/>
    <w:rsid w:val="009F36C5"/>
    <w:rsid w:val="009F4B07"/>
    <w:rsid w:val="009F6B7D"/>
    <w:rsid w:val="009F76D8"/>
    <w:rsid w:val="00A004B7"/>
    <w:rsid w:val="00A0138B"/>
    <w:rsid w:val="00A01F25"/>
    <w:rsid w:val="00A02C83"/>
    <w:rsid w:val="00A032AF"/>
    <w:rsid w:val="00A051C6"/>
    <w:rsid w:val="00A0605E"/>
    <w:rsid w:val="00A10F5B"/>
    <w:rsid w:val="00A138E4"/>
    <w:rsid w:val="00A160BE"/>
    <w:rsid w:val="00A16B03"/>
    <w:rsid w:val="00A21177"/>
    <w:rsid w:val="00A267DE"/>
    <w:rsid w:val="00A308A6"/>
    <w:rsid w:val="00A31126"/>
    <w:rsid w:val="00A32B77"/>
    <w:rsid w:val="00A33ED6"/>
    <w:rsid w:val="00A3451D"/>
    <w:rsid w:val="00A34521"/>
    <w:rsid w:val="00A449F9"/>
    <w:rsid w:val="00A44C30"/>
    <w:rsid w:val="00A600E1"/>
    <w:rsid w:val="00A60541"/>
    <w:rsid w:val="00A60A64"/>
    <w:rsid w:val="00A631D2"/>
    <w:rsid w:val="00A73C45"/>
    <w:rsid w:val="00A76BBF"/>
    <w:rsid w:val="00A80A4E"/>
    <w:rsid w:val="00A80EBD"/>
    <w:rsid w:val="00A81F25"/>
    <w:rsid w:val="00A829F4"/>
    <w:rsid w:val="00A83361"/>
    <w:rsid w:val="00A85A05"/>
    <w:rsid w:val="00A871C4"/>
    <w:rsid w:val="00A90E19"/>
    <w:rsid w:val="00A925C7"/>
    <w:rsid w:val="00A9311E"/>
    <w:rsid w:val="00A9465D"/>
    <w:rsid w:val="00A97072"/>
    <w:rsid w:val="00AA1064"/>
    <w:rsid w:val="00AA2195"/>
    <w:rsid w:val="00AA242C"/>
    <w:rsid w:val="00AA3574"/>
    <w:rsid w:val="00AA465E"/>
    <w:rsid w:val="00AA6307"/>
    <w:rsid w:val="00AA76EE"/>
    <w:rsid w:val="00AB0DB5"/>
    <w:rsid w:val="00AB5E82"/>
    <w:rsid w:val="00AB6080"/>
    <w:rsid w:val="00AB6A1C"/>
    <w:rsid w:val="00AB6F2E"/>
    <w:rsid w:val="00AC2F1F"/>
    <w:rsid w:val="00AC6D3F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1E0B"/>
    <w:rsid w:val="00AF3835"/>
    <w:rsid w:val="00AF71FC"/>
    <w:rsid w:val="00B018C6"/>
    <w:rsid w:val="00B030AD"/>
    <w:rsid w:val="00B11AA0"/>
    <w:rsid w:val="00B14B6C"/>
    <w:rsid w:val="00B152CA"/>
    <w:rsid w:val="00B1629F"/>
    <w:rsid w:val="00B16743"/>
    <w:rsid w:val="00B20B37"/>
    <w:rsid w:val="00B251FE"/>
    <w:rsid w:val="00B25860"/>
    <w:rsid w:val="00B26211"/>
    <w:rsid w:val="00B26872"/>
    <w:rsid w:val="00B27B93"/>
    <w:rsid w:val="00B315A7"/>
    <w:rsid w:val="00B31E54"/>
    <w:rsid w:val="00B37C63"/>
    <w:rsid w:val="00B40011"/>
    <w:rsid w:val="00B50296"/>
    <w:rsid w:val="00B54431"/>
    <w:rsid w:val="00B5553B"/>
    <w:rsid w:val="00B55558"/>
    <w:rsid w:val="00B62559"/>
    <w:rsid w:val="00B62E0F"/>
    <w:rsid w:val="00B65375"/>
    <w:rsid w:val="00B67D06"/>
    <w:rsid w:val="00B72543"/>
    <w:rsid w:val="00B732A3"/>
    <w:rsid w:val="00B75799"/>
    <w:rsid w:val="00B75AB7"/>
    <w:rsid w:val="00B80020"/>
    <w:rsid w:val="00B80A2E"/>
    <w:rsid w:val="00B83D28"/>
    <w:rsid w:val="00B87782"/>
    <w:rsid w:val="00B9031D"/>
    <w:rsid w:val="00B93009"/>
    <w:rsid w:val="00B93E1D"/>
    <w:rsid w:val="00B95245"/>
    <w:rsid w:val="00B9578B"/>
    <w:rsid w:val="00B959D7"/>
    <w:rsid w:val="00BA3805"/>
    <w:rsid w:val="00BA5AFF"/>
    <w:rsid w:val="00BA629C"/>
    <w:rsid w:val="00BA64D9"/>
    <w:rsid w:val="00BB7E16"/>
    <w:rsid w:val="00BC37EA"/>
    <w:rsid w:val="00BC4999"/>
    <w:rsid w:val="00BC5CCF"/>
    <w:rsid w:val="00BD0799"/>
    <w:rsid w:val="00BD0AFC"/>
    <w:rsid w:val="00BD30E0"/>
    <w:rsid w:val="00BD33BB"/>
    <w:rsid w:val="00BD7226"/>
    <w:rsid w:val="00BE1019"/>
    <w:rsid w:val="00BE2D91"/>
    <w:rsid w:val="00BE30D6"/>
    <w:rsid w:val="00BE36BA"/>
    <w:rsid w:val="00BE4FC8"/>
    <w:rsid w:val="00BE7E4F"/>
    <w:rsid w:val="00C0063B"/>
    <w:rsid w:val="00C03D73"/>
    <w:rsid w:val="00C04FE8"/>
    <w:rsid w:val="00C04FFE"/>
    <w:rsid w:val="00C124CE"/>
    <w:rsid w:val="00C143D8"/>
    <w:rsid w:val="00C1600F"/>
    <w:rsid w:val="00C2541A"/>
    <w:rsid w:val="00C27500"/>
    <w:rsid w:val="00C30A4C"/>
    <w:rsid w:val="00C313E6"/>
    <w:rsid w:val="00C36765"/>
    <w:rsid w:val="00C46ADD"/>
    <w:rsid w:val="00C52CEB"/>
    <w:rsid w:val="00C547A0"/>
    <w:rsid w:val="00C5559B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04A"/>
    <w:rsid w:val="00C852F2"/>
    <w:rsid w:val="00C977A9"/>
    <w:rsid w:val="00CA02F1"/>
    <w:rsid w:val="00CA1500"/>
    <w:rsid w:val="00CB1483"/>
    <w:rsid w:val="00CB3F29"/>
    <w:rsid w:val="00CB4415"/>
    <w:rsid w:val="00CB7AE5"/>
    <w:rsid w:val="00CC1083"/>
    <w:rsid w:val="00CC1294"/>
    <w:rsid w:val="00CC4818"/>
    <w:rsid w:val="00CC51BA"/>
    <w:rsid w:val="00CC597A"/>
    <w:rsid w:val="00CC7C7B"/>
    <w:rsid w:val="00CD1FFD"/>
    <w:rsid w:val="00CD5D83"/>
    <w:rsid w:val="00CD6C98"/>
    <w:rsid w:val="00CF037B"/>
    <w:rsid w:val="00CF3471"/>
    <w:rsid w:val="00CF3702"/>
    <w:rsid w:val="00CF50E9"/>
    <w:rsid w:val="00D00C29"/>
    <w:rsid w:val="00D07DB6"/>
    <w:rsid w:val="00D13C16"/>
    <w:rsid w:val="00D14C43"/>
    <w:rsid w:val="00D15EC7"/>
    <w:rsid w:val="00D16D12"/>
    <w:rsid w:val="00D33739"/>
    <w:rsid w:val="00D34911"/>
    <w:rsid w:val="00D40E73"/>
    <w:rsid w:val="00D422AB"/>
    <w:rsid w:val="00D42CB4"/>
    <w:rsid w:val="00D448F8"/>
    <w:rsid w:val="00D50ABC"/>
    <w:rsid w:val="00D57F47"/>
    <w:rsid w:val="00D622E1"/>
    <w:rsid w:val="00D66032"/>
    <w:rsid w:val="00D7145D"/>
    <w:rsid w:val="00D71DD6"/>
    <w:rsid w:val="00D73710"/>
    <w:rsid w:val="00D76364"/>
    <w:rsid w:val="00D77964"/>
    <w:rsid w:val="00D80384"/>
    <w:rsid w:val="00D820CE"/>
    <w:rsid w:val="00D83A1B"/>
    <w:rsid w:val="00D94C94"/>
    <w:rsid w:val="00D97627"/>
    <w:rsid w:val="00DA43F8"/>
    <w:rsid w:val="00DA5ABD"/>
    <w:rsid w:val="00DA732B"/>
    <w:rsid w:val="00DB1992"/>
    <w:rsid w:val="00DB1AE8"/>
    <w:rsid w:val="00DB2C4E"/>
    <w:rsid w:val="00DB4844"/>
    <w:rsid w:val="00DC0D0D"/>
    <w:rsid w:val="00DC4A2A"/>
    <w:rsid w:val="00DD0620"/>
    <w:rsid w:val="00DD3846"/>
    <w:rsid w:val="00DD3DCD"/>
    <w:rsid w:val="00DD62C6"/>
    <w:rsid w:val="00DD7560"/>
    <w:rsid w:val="00DE2521"/>
    <w:rsid w:val="00DE2828"/>
    <w:rsid w:val="00DE2D71"/>
    <w:rsid w:val="00DE4E2D"/>
    <w:rsid w:val="00DE4E8A"/>
    <w:rsid w:val="00DF4034"/>
    <w:rsid w:val="00E0378A"/>
    <w:rsid w:val="00E06617"/>
    <w:rsid w:val="00E06F91"/>
    <w:rsid w:val="00E07C8C"/>
    <w:rsid w:val="00E10D66"/>
    <w:rsid w:val="00E10EFA"/>
    <w:rsid w:val="00E17F64"/>
    <w:rsid w:val="00E214EE"/>
    <w:rsid w:val="00E2275A"/>
    <w:rsid w:val="00E23626"/>
    <w:rsid w:val="00E24BEF"/>
    <w:rsid w:val="00E265C4"/>
    <w:rsid w:val="00E26DD6"/>
    <w:rsid w:val="00E2735A"/>
    <w:rsid w:val="00E307B5"/>
    <w:rsid w:val="00E32AF5"/>
    <w:rsid w:val="00E330F6"/>
    <w:rsid w:val="00E33458"/>
    <w:rsid w:val="00E36901"/>
    <w:rsid w:val="00E51E67"/>
    <w:rsid w:val="00E537A3"/>
    <w:rsid w:val="00E541F6"/>
    <w:rsid w:val="00E566E9"/>
    <w:rsid w:val="00E63868"/>
    <w:rsid w:val="00E664E4"/>
    <w:rsid w:val="00E67CC7"/>
    <w:rsid w:val="00E747B6"/>
    <w:rsid w:val="00E7594A"/>
    <w:rsid w:val="00E76B21"/>
    <w:rsid w:val="00E77038"/>
    <w:rsid w:val="00E83F23"/>
    <w:rsid w:val="00E84922"/>
    <w:rsid w:val="00E91AEB"/>
    <w:rsid w:val="00E94089"/>
    <w:rsid w:val="00E9702A"/>
    <w:rsid w:val="00EA54FF"/>
    <w:rsid w:val="00EB0B7E"/>
    <w:rsid w:val="00EB2024"/>
    <w:rsid w:val="00EB39FF"/>
    <w:rsid w:val="00EC294C"/>
    <w:rsid w:val="00EC3DB6"/>
    <w:rsid w:val="00EC5131"/>
    <w:rsid w:val="00EC6CC0"/>
    <w:rsid w:val="00ED681F"/>
    <w:rsid w:val="00EE3670"/>
    <w:rsid w:val="00EE480F"/>
    <w:rsid w:val="00EE4D78"/>
    <w:rsid w:val="00EE7831"/>
    <w:rsid w:val="00EE7AAB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0AE8"/>
    <w:rsid w:val="00F16301"/>
    <w:rsid w:val="00F17B83"/>
    <w:rsid w:val="00F20202"/>
    <w:rsid w:val="00F308F0"/>
    <w:rsid w:val="00F439D1"/>
    <w:rsid w:val="00F444C0"/>
    <w:rsid w:val="00F45E85"/>
    <w:rsid w:val="00F50F8B"/>
    <w:rsid w:val="00F52310"/>
    <w:rsid w:val="00F527BE"/>
    <w:rsid w:val="00F53233"/>
    <w:rsid w:val="00F60248"/>
    <w:rsid w:val="00F61C26"/>
    <w:rsid w:val="00F62CCE"/>
    <w:rsid w:val="00F704E3"/>
    <w:rsid w:val="00F72BE0"/>
    <w:rsid w:val="00F737D6"/>
    <w:rsid w:val="00F76388"/>
    <w:rsid w:val="00F82A9B"/>
    <w:rsid w:val="00F842ED"/>
    <w:rsid w:val="00F916F0"/>
    <w:rsid w:val="00FA0989"/>
    <w:rsid w:val="00FA2E44"/>
    <w:rsid w:val="00FA37B7"/>
    <w:rsid w:val="00FA5C02"/>
    <w:rsid w:val="00FA69AE"/>
    <w:rsid w:val="00FB4900"/>
    <w:rsid w:val="00FC4D6B"/>
    <w:rsid w:val="00FC5ACF"/>
    <w:rsid w:val="00FC6B0B"/>
    <w:rsid w:val="00FC7F4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B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0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oom.com/share/03d231b7a9f4436eac6f06fb184195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2</cp:revision>
  <cp:lastPrinted>2020-07-16T22:20:00Z</cp:lastPrinted>
  <dcterms:created xsi:type="dcterms:W3CDTF">2020-07-16T13:30:00Z</dcterms:created>
  <dcterms:modified xsi:type="dcterms:W3CDTF">2020-07-16T22:21:00Z</dcterms:modified>
</cp:coreProperties>
</file>